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973E" w14:textId="77777777" w:rsidR="009E0130" w:rsidRPr="00390A13" w:rsidRDefault="009E0130" w:rsidP="00135570">
      <w:pPr>
        <w:rPr>
          <w:rFonts w:cstheme="minorHAnsi"/>
          <w:b/>
          <w:bCs/>
          <w:sz w:val="52"/>
          <w:szCs w:val="52"/>
          <w:lang w:val="pl-PL"/>
        </w:rPr>
      </w:pPr>
    </w:p>
    <w:p w14:paraId="5ED2AADD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239FD432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19EA0AE4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0C2234E0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68365C6E" w14:textId="331EE5C5" w:rsidR="00846DA8" w:rsidRP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  <w:r w:rsidRPr="009E0130">
        <w:rPr>
          <w:rFonts w:cstheme="minorHAnsi"/>
          <w:b/>
          <w:bCs/>
          <w:sz w:val="52"/>
          <w:szCs w:val="52"/>
          <w:lang w:val="pl-PL"/>
        </w:rPr>
        <w:t>Projekt systemu do prowadzenia aukcji</w:t>
      </w:r>
    </w:p>
    <w:p w14:paraId="339BE43F" w14:textId="28BAEC61" w:rsidR="009E0130" w:rsidRDefault="009E0130">
      <w:pPr>
        <w:rPr>
          <w:lang w:val="pl-PL"/>
        </w:rPr>
      </w:pPr>
    </w:p>
    <w:p w14:paraId="50E00CB9" w14:textId="77777777" w:rsidR="009E0130" w:rsidRDefault="009E0130">
      <w:pPr>
        <w:rPr>
          <w:lang w:val="pl-PL"/>
        </w:rPr>
      </w:pPr>
      <w:r>
        <w:rPr>
          <w:lang w:val="pl-PL"/>
        </w:rPr>
        <w:tab/>
      </w:r>
    </w:p>
    <w:p w14:paraId="59A8C4F2" w14:textId="77777777" w:rsidR="009E0130" w:rsidRDefault="009E0130">
      <w:pPr>
        <w:rPr>
          <w:lang w:val="pl-PL"/>
        </w:rPr>
      </w:pPr>
    </w:p>
    <w:p w14:paraId="0393079D" w14:textId="77777777" w:rsidR="009E0130" w:rsidRDefault="009E0130">
      <w:pPr>
        <w:rPr>
          <w:lang w:val="pl-PL"/>
        </w:rPr>
      </w:pPr>
    </w:p>
    <w:p w14:paraId="6A2DD385" w14:textId="77777777" w:rsidR="009E0130" w:rsidRDefault="009E0130">
      <w:pPr>
        <w:rPr>
          <w:lang w:val="pl-PL"/>
        </w:rPr>
      </w:pPr>
    </w:p>
    <w:p w14:paraId="773E773B" w14:textId="77777777" w:rsidR="009E0130" w:rsidRDefault="009E0130">
      <w:pPr>
        <w:rPr>
          <w:lang w:val="pl-PL"/>
        </w:rPr>
      </w:pPr>
    </w:p>
    <w:p w14:paraId="33D6EC24" w14:textId="77777777" w:rsidR="009E0130" w:rsidRDefault="009E0130">
      <w:pPr>
        <w:rPr>
          <w:lang w:val="pl-PL"/>
        </w:rPr>
      </w:pPr>
    </w:p>
    <w:p w14:paraId="167C2386" w14:textId="77777777" w:rsidR="009E0130" w:rsidRDefault="009E0130">
      <w:pPr>
        <w:rPr>
          <w:lang w:val="pl-PL"/>
        </w:rPr>
      </w:pPr>
    </w:p>
    <w:p w14:paraId="3DF3E03C" w14:textId="54DBE924" w:rsidR="009E0130" w:rsidRPr="009E0130" w:rsidRDefault="009E0130" w:rsidP="009E0130">
      <w:pPr>
        <w:jc w:val="right"/>
        <w:rPr>
          <w:sz w:val="24"/>
          <w:szCs w:val="24"/>
          <w:lang w:val="pl-PL"/>
        </w:rPr>
      </w:pPr>
      <w:r>
        <w:rPr>
          <w:lang w:val="pl-PL"/>
        </w:rPr>
        <w:tab/>
      </w:r>
      <w:r w:rsidRPr="009E0130">
        <w:rPr>
          <w:sz w:val="24"/>
          <w:szCs w:val="24"/>
          <w:lang w:val="pl-PL"/>
        </w:rPr>
        <w:t xml:space="preserve">Opracowany przez: Valeria Artemchenko oraz Yevhenii Skakun </w:t>
      </w:r>
    </w:p>
    <w:p w14:paraId="3146C77D" w14:textId="2BDF3F1A" w:rsidR="009E0130" w:rsidRDefault="009E0130" w:rsidP="00F71F40">
      <w:pPr>
        <w:jc w:val="right"/>
        <w:rPr>
          <w:lang w:val="pl-PL"/>
        </w:rPr>
      </w:pPr>
      <w:r>
        <w:rPr>
          <w:lang w:val="pl-PL"/>
        </w:rPr>
        <w:tab/>
      </w:r>
    </w:p>
    <w:p w14:paraId="2E84A163" w14:textId="31301DBF" w:rsidR="00F71F40" w:rsidRDefault="00F71F40" w:rsidP="00F71F40">
      <w:pPr>
        <w:jc w:val="right"/>
        <w:rPr>
          <w:lang w:val="pl-PL"/>
        </w:rPr>
      </w:pPr>
    </w:p>
    <w:p w14:paraId="1DF1E681" w14:textId="6424AC97" w:rsidR="00F71F40" w:rsidRDefault="00F71F40" w:rsidP="00F71F40">
      <w:pPr>
        <w:jc w:val="right"/>
        <w:rPr>
          <w:lang w:val="pl-PL"/>
        </w:rPr>
      </w:pPr>
    </w:p>
    <w:p w14:paraId="6DFE12DD" w14:textId="4726ABB6" w:rsidR="00F71F40" w:rsidRDefault="00F71F40" w:rsidP="00F71F40">
      <w:pPr>
        <w:jc w:val="right"/>
        <w:rPr>
          <w:lang w:val="pl-PL"/>
        </w:rPr>
      </w:pPr>
    </w:p>
    <w:p w14:paraId="31962FAC" w14:textId="69AFA90E" w:rsidR="00F71F40" w:rsidRDefault="00F71F40" w:rsidP="00F71F40">
      <w:pPr>
        <w:jc w:val="right"/>
        <w:rPr>
          <w:lang w:val="pl-PL"/>
        </w:rPr>
      </w:pPr>
    </w:p>
    <w:p w14:paraId="12F57A8B" w14:textId="1DF99015" w:rsidR="00F71F40" w:rsidRDefault="00F71F40" w:rsidP="00F71F40">
      <w:pPr>
        <w:jc w:val="right"/>
        <w:rPr>
          <w:lang w:val="pl-PL"/>
        </w:rPr>
      </w:pPr>
    </w:p>
    <w:p w14:paraId="07AEB0F1" w14:textId="2157EB93" w:rsidR="00407E47" w:rsidRPr="00F71F40" w:rsidRDefault="00407E47" w:rsidP="00407E47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3078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C6B171" w14:textId="77777777" w:rsidR="00407E47" w:rsidRDefault="00407E47" w:rsidP="00407E47">
          <w:pPr>
            <w:pStyle w:val="TOCHeading"/>
          </w:pPr>
          <w:r>
            <w:t>Spis treści</w:t>
          </w:r>
        </w:p>
        <w:p w14:paraId="4E2CBCFE" w14:textId="5563B58B" w:rsidR="00303380" w:rsidRDefault="00407E4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2513" w:history="1">
            <w:r w:rsidR="00303380" w:rsidRPr="00551E9F">
              <w:rPr>
                <w:rStyle w:val="Hyperlink"/>
                <w:b/>
                <w:bCs/>
                <w:noProof/>
              </w:rPr>
              <w:t>Wstęp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3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3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255B342B" w14:textId="5F5671DE" w:rsidR="00303380" w:rsidRDefault="003933D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4" w:history="1">
            <w:r w:rsidR="00303380" w:rsidRPr="00551E9F">
              <w:rPr>
                <w:rStyle w:val="Hyperlink"/>
                <w:noProof/>
              </w:rPr>
              <w:t>Cel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4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3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6ED0B92" w14:textId="6878D9B0" w:rsidR="00303380" w:rsidRDefault="003933D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5" w:history="1">
            <w:r w:rsidR="00303380" w:rsidRPr="00551E9F">
              <w:rPr>
                <w:rStyle w:val="Hyperlink"/>
                <w:noProof/>
              </w:rPr>
              <w:t>Zakres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5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3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EE1B17D" w14:textId="69B1B322" w:rsidR="00303380" w:rsidRDefault="003933D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6" w:history="1">
            <w:r w:rsidR="00303380" w:rsidRPr="00551E9F">
              <w:rPr>
                <w:rStyle w:val="Hyperlink"/>
                <w:noProof/>
              </w:rPr>
              <w:t>Granica systemu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6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4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7362CCE4" w14:textId="0B8872F7" w:rsidR="00303380" w:rsidRDefault="003933D4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7" w:history="1">
            <w:r w:rsidR="00303380" w:rsidRPr="00551E9F">
              <w:rPr>
                <w:rStyle w:val="Hyperlink"/>
                <w:noProof/>
              </w:rPr>
              <w:t>Produkty projektu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7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4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05B47C8" w14:textId="4EBC9896" w:rsidR="00303380" w:rsidRDefault="003933D4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8" w:history="1">
            <w:r w:rsidR="00303380" w:rsidRPr="00551E9F">
              <w:rPr>
                <w:rStyle w:val="Hyperlink"/>
                <w:noProof/>
              </w:rPr>
              <w:t>Model procesu projektowego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8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5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8DD8E5C" w14:textId="7EA5AD24" w:rsidR="00303380" w:rsidRDefault="003933D4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9" w:history="1">
            <w:r w:rsidR="00303380" w:rsidRPr="00551E9F">
              <w:rPr>
                <w:rStyle w:val="Hyperlink"/>
                <w:noProof/>
              </w:rPr>
              <w:t>Projekt techniczny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9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7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26AB3CEF" w14:textId="6B6FBDC1" w:rsidR="00303380" w:rsidRDefault="003933D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20" w:history="1">
            <w:r w:rsidR="00303380" w:rsidRPr="00551E9F">
              <w:rPr>
                <w:rStyle w:val="Hyperlink"/>
                <w:noProof/>
              </w:rPr>
              <w:t>Diagram DFD Diagram kontekstowy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20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7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124D6AAE" w14:textId="155C9175" w:rsidR="00303380" w:rsidRDefault="003933D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21" w:history="1">
            <w:r w:rsidR="00303380" w:rsidRPr="00551E9F">
              <w:rPr>
                <w:rStyle w:val="Hyperlink"/>
                <w:noProof/>
              </w:rPr>
              <w:t>Diagram DFD Diagram zerowy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21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8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F023E1F" w14:textId="7FEB16EC" w:rsidR="00303380" w:rsidRDefault="003933D4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22" w:history="1">
            <w:r w:rsidR="00303380" w:rsidRPr="00551E9F">
              <w:rPr>
                <w:rStyle w:val="Hyperlink"/>
                <w:noProof/>
              </w:rPr>
              <w:t>Diagramy DFD Diagramy szczegółowe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22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8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57494E5A" w14:textId="54160BD8" w:rsidR="00F71F40" w:rsidRDefault="00407E47" w:rsidP="00407E47">
          <w:r>
            <w:rPr>
              <w:b/>
              <w:bCs/>
              <w:noProof/>
            </w:rPr>
            <w:fldChar w:fldCharType="end"/>
          </w:r>
        </w:p>
      </w:sdtContent>
    </w:sdt>
    <w:p w14:paraId="26D20C35" w14:textId="632B1A6E" w:rsidR="00F71F40" w:rsidRPr="00B82563" w:rsidRDefault="00B82563" w:rsidP="00B82563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4E90083D" w14:textId="7E9261C0" w:rsidR="009E0130" w:rsidRPr="00AD5DE6" w:rsidRDefault="009E0130" w:rsidP="00F71F40">
      <w:pPr>
        <w:pStyle w:val="Heading1"/>
        <w:rPr>
          <w:b/>
          <w:bCs/>
          <w:lang w:val="pl-PL"/>
        </w:rPr>
      </w:pPr>
      <w:bookmarkStart w:id="0" w:name="_Toc89012513"/>
      <w:r w:rsidRPr="00AD5DE6">
        <w:rPr>
          <w:b/>
          <w:bCs/>
          <w:lang w:val="pl-PL"/>
        </w:rPr>
        <w:lastRenderedPageBreak/>
        <w:t>Wstęp</w:t>
      </w:r>
      <w:bookmarkEnd w:id="0"/>
    </w:p>
    <w:p w14:paraId="06CA5F74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  <w:r w:rsidRPr="00384C0B">
        <w:rPr>
          <w:sz w:val="24"/>
          <w:szCs w:val="24"/>
          <w:lang w:val="pl-PL"/>
        </w:rPr>
        <w:t>Dom Aukcyjny postanowił usprawnić swoja działalność poprzez wprowadzenie systemu komputerowego. System ten ma ułatwić prowadzenie ewidencji pracowników, klientów Domu i aukcji, które się odbyły, jak również wszystkich zgłoszonych do licytacji przedmiotów i dóbr (tzw. depozytów).</w:t>
      </w:r>
    </w:p>
    <w:p w14:paraId="1CBCA043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</w:p>
    <w:p w14:paraId="0B5CE9E2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  <w:r w:rsidRPr="00384C0B">
        <w:rPr>
          <w:sz w:val="24"/>
          <w:szCs w:val="24"/>
          <w:lang w:val="pl-PL"/>
        </w:rPr>
        <w:t>System ma przechowywać daty i adresy wszystkich aukcji, które prowadził Dom. Zapamiętuje się, który pracownik prowadził licytacje (otrzymuje on za to dodatkowa, jednorazową premie, nie większą niż 50% zasadniczego wynagrodzenia) oraz wszystkich pracowników, którzy go wspomagali (zawsze przynajmniej jedna osoba, np.: przy demonstracji depozytów lub udzielaniu wyjaśnień).</w:t>
      </w:r>
    </w:p>
    <w:p w14:paraId="068537C8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</w:p>
    <w:p w14:paraId="46E29C48" w14:textId="3FB99B5E" w:rsidR="00C526D9" w:rsidRPr="00384C0B" w:rsidRDefault="00C526D9" w:rsidP="00C526D9">
      <w:pPr>
        <w:ind w:left="360"/>
        <w:rPr>
          <w:sz w:val="24"/>
          <w:szCs w:val="24"/>
          <w:lang w:val="pl-PL"/>
        </w:rPr>
      </w:pPr>
      <w:r w:rsidRPr="00384C0B">
        <w:rPr>
          <w:sz w:val="24"/>
          <w:szCs w:val="24"/>
          <w:lang w:val="pl-PL"/>
        </w:rPr>
        <w:t>Na aukcji dokonuje się licytacji jednego lub więcej zgłoszonych depozytów. Dom Aukcyjny prowadzi aukcje dowolnego rodzaju dóbr. Choć zazwyczaj są to dzieła sztuki. Z punktu widzenia Domu najważniejsza jest wartość prowizji, jaką otrzyma po udanej sprzedaży. Zapamiętywany jest również klient, który zgłosił przedmiot do licytacji, wartość depozytu (podana przez klienta na wypadek np.: kradzieży lub zniszczenia, w celu wypłaty odszkodowania) oraz jego cena wywoławcza. W przypadku braku chętnych na depozyt może on być wystawiany wielokrotnie (na innych licytacjach - na każdej może być inna cena wywoławcza). W przypadku sprzedaży depozytu zapamiętywana jest cena i dane klienta który go nabył .</w:t>
      </w:r>
    </w:p>
    <w:p w14:paraId="28087445" w14:textId="3CDB036E" w:rsidR="009E0130" w:rsidRPr="00AD5DE6" w:rsidRDefault="009E0130" w:rsidP="00F71F40">
      <w:pPr>
        <w:pStyle w:val="Heading2"/>
        <w:rPr>
          <w:lang w:val="pl-PL"/>
        </w:rPr>
      </w:pPr>
      <w:bookmarkStart w:id="1" w:name="_Toc89012514"/>
      <w:r w:rsidRPr="00AD5DE6">
        <w:rPr>
          <w:lang w:val="pl-PL"/>
        </w:rPr>
        <w:t>Cel</w:t>
      </w:r>
      <w:bookmarkEnd w:id="1"/>
    </w:p>
    <w:p w14:paraId="0AC6E64A" w14:textId="5583E706" w:rsidR="009E0130" w:rsidRDefault="009E0130" w:rsidP="009E0130">
      <w:pPr>
        <w:rPr>
          <w:sz w:val="24"/>
          <w:szCs w:val="24"/>
          <w:lang w:val="pl-PL"/>
        </w:rPr>
      </w:pPr>
      <w:r w:rsidRPr="009E0130">
        <w:rPr>
          <w:sz w:val="24"/>
          <w:szCs w:val="24"/>
          <w:lang w:val="pl-PL"/>
        </w:rPr>
        <w:t>Celem systemu jest ułatwi</w:t>
      </w:r>
      <w:r>
        <w:rPr>
          <w:sz w:val="24"/>
          <w:szCs w:val="24"/>
          <w:lang w:val="pl-PL"/>
        </w:rPr>
        <w:t>enie</w:t>
      </w:r>
      <w:r w:rsidR="00EB59EE" w:rsidRPr="00EB59EE">
        <w:rPr>
          <w:lang w:val="pl-PL"/>
        </w:rPr>
        <w:t xml:space="preserve"> </w:t>
      </w:r>
      <w:r w:rsidR="00EB59EE" w:rsidRPr="00EB59EE">
        <w:rPr>
          <w:sz w:val="24"/>
          <w:szCs w:val="24"/>
          <w:lang w:val="pl-PL"/>
        </w:rPr>
        <w:t>wyliczania prowizji</w:t>
      </w:r>
      <w:r w:rsidR="00B6621E">
        <w:rPr>
          <w:sz w:val="24"/>
          <w:szCs w:val="24"/>
          <w:lang w:val="pl-PL"/>
        </w:rPr>
        <w:t xml:space="preserve"> oraz optymizacja</w:t>
      </w:r>
      <w:r w:rsidRPr="009E0130">
        <w:rPr>
          <w:sz w:val="24"/>
          <w:szCs w:val="24"/>
          <w:lang w:val="pl-PL"/>
        </w:rPr>
        <w:t xml:space="preserve"> prowadzeni</w:t>
      </w:r>
      <w:r>
        <w:rPr>
          <w:sz w:val="24"/>
          <w:szCs w:val="24"/>
          <w:lang w:val="pl-PL"/>
        </w:rPr>
        <w:t>a</w:t>
      </w:r>
      <w:r w:rsidRPr="009E0130">
        <w:rPr>
          <w:sz w:val="24"/>
          <w:szCs w:val="24"/>
          <w:lang w:val="pl-PL"/>
        </w:rPr>
        <w:t xml:space="preserve"> ewidencji pracowników, klientów Domu i aukcji, które się odbyły, jak również wszystkich zgłoszonych do licytacji przedmiotów i dóbr.</w:t>
      </w:r>
      <w:r>
        <w:rPr>
          <w:sz w:val="24"/>
          <w:szCs w:val="24"/>
          <w:lang w:val="pl-PL"/>
        </w:rPr>
        <w:t xml:space="preserve"> Dane będą przechowywane w jednej bazie danych.</w:t>
      </w:r>
    </w:p>
    <w:p w14:paraId="68028C52" w14:textId="12CE447E" w:rsidR="006D2522" w:rsidRPr="00AD5DE6" w:rsidRDefault="006D2522" w:rsidP="00F71F40">
      <w:pPr>
        <w:pStyle w:val="Heading2"/>
        <w:rPr>
          <w:lang w:val="pl-PL"/>
        </w:rPr>
      </w:pPr>
      <w:bookmarkStart w:id="2" w:name="_Toc89012515"/>
      <w:r w:rsidRPr="00AD5DE6">
        <w:rPr>
          <w:lang w:val="pl-PL"/>
        </w:rPr>
        <w:t>Zakres</w:t>
      </w:r>
      <w:bookmarkEnd w:id="2"/>
    </w:p>
    <w:p w14:paraId="06B62D4D" w14:textId="4D95126B" w:rsidR="00E56DFC" w:rsidRPr="00E56DFC" w:rsidRDefault="00E56DFC" w:rsidP="00E56DFC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56DFC">
        <w:rPr>
          <w:rFonts w:eastAsia="Times New Roman" w:cstheme="minorHAnsi"/>
          <w:sz w:val="24"/>
          <w:szCs w:val="24"/>
          <w:lang w:val="pl-PL" w:eastAsia="en-GB"/>
        </w:rPr>
        <w:t>Od samego początku pracy Dom aukcyjny używał dokumentów papierowych i pocztę elektroniczną co skutkowało długim wyliczaniem prowizji, problemami z odzyskaniem i prz</w:t>
      </w:r>
      <w:r>
        <w:rPr>
          <w:rFonts w:eastAsia="Times New Roman" w:cstheme="minorHAnsi"/>
          <w:sz w:val="24"/>
          <w:szCs w:val="24"/>
          <w:lang w:val="pl-PL" w:eastAsia="en-GB"/>
        </w:rPr>
        <w:t>e</w:t>
      </w:r>
      <w:r w:rsidRPr="00E56DFC">
        <w:rPr>
          <w:rFonts w:eastAsia="Times New Roman" w:cstheme="minorHAnsi"/>
          <w:sz w:val="24"/>
          <w:szCs w:val="24"/>
          <w:lang w:val="pl-PL" w:eastAsia="en-GB"/>
        </w:rPr>
        <w:t>chowywaniem danych (w tym zdalnym). Analizując swoją skuteczność Dom aukcyjny podjął decyzje wprowadzić system elektroniczny który połączy w sobie wszystkie informacje o klientach, pracownikach, asystentach, aukcjach i przedmiotach.</w:t>
      </w:r>
    </w:p>
    <w:p w14:paraId="01F47FE3" w14:textId="262EE384" w:rsidR="00832B23" w:rsidRDefault="00A97FE0" w:rsidP="007075E7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56DFC">
        <w:rPr>
          <w:rFonts w:eastAsia="Times New Roman" w:cstheme="minorHAnsi"/>
          <w:sz w:val="24"/>
          <w:szCs w:val="24"/>
          <w:lang w:val="pl-PL" w:eastAsia="en-GB"/>
        </w:rPr>
        <w:t>Klien</w:t>
      </w:r>
      <w:r>
        <w:rPr>
          <w:rFonts w:eastAsia="Times New Roman" w:cstheme="minorHAnsi"/>
          <w:sz w:val="24"/>
          <w:szCs w:val="24"/>
          <w:lang w:val="pl-PL" w:eastAsia="en-GB"/>
        </w:rPr>
        <w:t>ci</w:t>
      </w:r>
      <w:r w:rsidRPr="00E56DFC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E56DFC" w:rsidRPr="00E56DFC">
        <w:rPr>
          <w:rFonts w:eastAsia="Times New Roman" w:cstheme="minorHAnsi"/>
          <w:sz w:val="24"/>
          <w:szCs w:val="24"/>
          <w:lang w:val="pl-PL" w:eastAsia="en-GB"/>
        </w:rPr>
        <w:t>będą mogli sami się rejestrować do systemu co przyspieszy utworzenie nowych aukcji, weryfikacje danych przez pracowników i zwiększy prowizję Domu. Klien</w:t>
      </w:r>
      <w:r>
        <w:rPr>
          <w:rFonts w:eastAsia="Times New Roman" w:cstheme="minorHAnsi"/>
          <w:sz w:val="24"/>
          <w:szCs w:val="24"/>
          <w:lang w:val="pl-PL" w:eastAsia="en-GB"/>
        </w:rPr>
        <w:t>ci</w:t>
      </w:r>
      <w:r w:rsidR="00E56DFC" w:rsidRPr="00E56DFC">
        <w:rPr>
          <w:rFonts w:eastAsia="Times New Roman" w:cstheme="minorHAnsi"/>
          <w:sz w:val="24"/>
          <w:szCs w:val="24"/>
          <w:lang w:val="pl-PL" w:eastAsia="en-GB"/>
        </w:rPr>
        <w:t xml:space="preserve"> Domu mają uprawnienia do sprzedawania oraz nabywania dóbr.</w:t>
      </w:r>
      <w:r w:rsidR="007075E7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</w:p>
    <w:p w14:paraId="31E5076F" w14:textId="338D1E11" w:rsidR="007075E7" w:rsidRPr="007075E7" w:rsidRDefault="007075E7" w:rsidP="00832B23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Wszystkie klienci będą otrzymywać informacje o miejscu i czasie prowadzenia aukcji i </w:t>
      </w:r>
      <w:r>
        <w:rPr>
          <w:rFonts w:eastAsia="Times New Roman" w:cstheme="minorHAnsi"/>
          <w:sz w:val="24"/>
          <w:szCs w:val="24"/>
          <w:lang w:val="pl-PL" w:eastAsia="en-GB"/>
        </w:rPr>
        <w:t>będą mogli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 rezerwować miejsce dla wzięcia udziału w aukcji</w:t>
      </w:r>
      <w:r w:rsidR="00832B23">
        <w:rPr>
          <w:rFonts w:eastAsia="Times New Roman" w:cstheme="minorHAnsi"/>
          <w:sz w:val="24"/>
          <w:szCs w:val="24"/>
          <w:lang w:val="pl-PL" w:eastAsia="en-GB"/>
        </w:rPr>
        <w:t>,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 pracownicy natomiast będą mogli sprawdzać i zapisywać ewidencję pracowników oraz klientów.</w:t>
      </w:r>
      <w:r w:rsidR="00832B23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Każda aukcja będzie prowadzona przez pracownika domu lub kilku po czym dane o zbyciu </w:t>
      </w:r>
      <w:r w:rsidR="00832B23" w:rsidRPr="007075E7">
        <w:rPr>
          <w:rFonts w:eastAsia="Times New Roman" w:cstheme="minorHAnsi"/>
          <w:sz w:val="24"/>
          <w:szCs w:val="24"/>
          <w:lang w:val="pl-PL" w:eastAsia="en-GB"/>
        </w:rPr>
        <w:t>dóbr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 będą wprowadzane do systemu.</w:t>
      </w:r>
    </w:p>
    <w:p w14:paraId="407A911C" w14:textId="77777777" w:rsidR="007075E7" w:rsidRPr="00E56DFC" w:rsidRDefault="007075E7" w:rsidP="00E56DFC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</w:p>
    <w:p w14:paraId="1565E695" w14:textId="46DE1D57" w:rsidR="00CA5D9F" w:rsidRPr="00AD5DE6" w:rsidRDefault="00CA5D9F" w:rsidP="00F71F40">
      <w:pPr>
        <w:pStyle w:val="Heading2"/>
        <w:rPr>
          <w:lang w:val="pl-PL"/>
        </w:rPr>
      </w:pPr>
      <w:bookmarkStart w:id="3" w:name="_Toc89012516"/>
      <w:r w:rsidRPr="00AD5DE6">
        <w:rPr>
          <w:lang w:val="pl-PL"/>
        </w:rPr>
        <w:lastRenderedPageBreak/>
        <w:t>Granica systemu</w:t>
      </w:r>
      <w:bookmarkEnd w:id="3"/>
    </w:p>
    <w:p w14:paraId="1881E4B2" w14:textId="11ACF449" w:rsidR="00366BF6" w:rsidRPr="00D24A19" w:rsidRDefault="00366BF6" w:rsidP="00366BF6">
      <w:pPr>
        <w:rPr>
          <w:i/>
          <w:iCs/>
          <w:sz w:val="24"/>
          <w:szCs w:val="24"/>
          <w:lang w:val="pl-PL"/>
        </w:rPr>
      </w:pPr>
      <w:r w:rsidRPr="00D24A19">
        <w:rPr>
          <w:i/>
          <w:iCs/>
          <w:sz w:val="24"/>
          <w:szCs w:val="24"/>
          <w:lang w:val="pl-PL"/>
        </w:rPr>
        <w:t>Klient(sprzedawca)</w:t>
      </w:r>
    </w:p>
    <w:p w14:paraId="4A2F4094" w14:textId="77777777" w:rsidR="00366BF6" w:rsidRPr="00D24A19" w:rsidRDefault="00366BF6" w:rsidP="00366BF6">
      <w:pPr>
        <w:rPr>
          <w:sz w:val="24"/>
          <w:szCs w:val="24"/>
          <w:lang w:val="pl-PL"/>
        </w:rPr>
      </w:pPr>
      <w:r w:rsidRPr="00D24A19">
        <w:rPr>
          <w:sz w:val="24"/>
          <w:szCs w:val="24"/>
          <w:lang w:val="pl-PL"/>
        </w:rPr>
        <w:t>Dostarcza następujące informacje:</w:t>
      </w:r>
    </w:p>
    <w:p w14:paraId="11CD4549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imię, nazwisko</w:t>
      </w:r>
    </w:p>
    <w:p w14:paraId="0AE7BAFE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dane kontaktowe</w:t>
      </w:r>
    </w:p>
    <w:p w14:paraId="76FD61F6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depozyt</w:t>
      </w:r>
    </w:p>
    <w:p w14:paraId="71A40357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wartość depozytu</w:t>
      </w:r>
    </w:p>
    <w:p w14:paraId="3C210CE1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cena wywolawcza</w:t>
      </w:r>
    </w:p>
    <w:p w14:paraId="7EA359B3" w14:textId="77777777" w:rsid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66BF6">
        <w:rPr>
          <w:sz w:val="24"/>
          <w:szCs w:val="24"/>
        </w:rPr>
        <w:t>cena końcowa (nie obowiązkowa)</w:t>
      </w:r>
    </w:p>
    <w:p w14:paraId="5AF7D958" w14:textId="06E79DF4" w:rsidR="00366BF6" w:rsidRPr="00366BF6" w:rsidRDefault="00366BF6" w:rsidP="00366BF6">
      <w:pPr>
        <w:ind w:left="360"/>
        <w:rPr>
          <w:sz w:val="24"/>
          <w:szCs w:val="24"/>
        </w:rPr>
      </w:pPr>
      <w:r w:rsidRPr="00366BF6">
        <w:rPr>
          <w:sz w:val="24"/>
          <w:szCs w:val="24"/>
        </w:rPr>
        <w:t>Odbiera następujące informacje:</w:t>
      </w:r>
    </w:p>
    <w:p w14:paraId="7159FB5A" w14:textId="4F5F2BC7" w:rsidR="00366BF6" w:rsidRPr="00366BF6" w:rsidRDefault="00366BF6" w:rsidP="00366BF6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status depozytu (czy jest obecnie wystawiony na sprzedaż lub nie, czy już sprzedany )</w:t>
      </w:r>
    </w:p>
    <w:p w14:paraId="04338AC6" w14:textId="76FCDB41" w:rsidR="00366BF6" w:rsidRPr="00366BF6" w:rsidRDefault="00366BF6" w:rsidP="00366BF6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w przypadku kiedy depozyt jest sprzedany - data sprzedaży, cena sprzedaży</w:t>
      </w:r>
    </w:p>
    <w:p w14:paraId="485F702C" w14:textId="77777777" w:rsidR="00366BF6" w:rsidRPr="00D24A19" w:rsidRDefault="00366BF6" w:rsidP="00366BF6">
      <w:pPr>
        <w:rPr>
          <w:i/>
          <w:iCs/>
          <w:sz w:val="24"/>
          <w:szCs w:val="24"/>
          <w:lang w:val="pl-PL"/>
        </w:rPr>
      </w:pPr>
      <w:r w:rsidRPr="00D24A19">
        <w:rPr>
          <w:i/>
          <w:iCs/>
          <w:sz w:val="24"/>
          <w:szCs w:val="24"/>
          <w:lang w:val="pl-PL"/>
        </w:rPr>
        <w:t>Klient(nabywca)</w:t>
      </w:r>
    </w:p>
    <w:p w14:paraId="105F2234" w14:textId="77777777" w:rsidR="00366BF6" w:rsidRPr="00D24A19" w:rsidRDefault="00366BF6" w:rsidP="00366BF6">
      <w:pPr>
        <w:rPr>
          <w:sz w:val="24"/>
          <w:szCs w:val="24"/>
          <w:lang w:val="pl-PL"/>
        </w:rPr>
      </w:pPr>
      <w:r w:rsidRPr="00D24A19">
        <w:rPr>
          <w:sz w:val="24"/>
          <w:szCs w:val="24"/>
          <w:lang w:val="pl-PL"/>
        </w:rPr>
        <w:t>Dostarcza następujące informacje:</w:t>
      </w:r>
    </w:p>
    <w:p w14:paraId="2CAFCCAE" w14:textId="77777777" w:rsidR="00366BF6" w:rsidRPr="00366BF6" w:rsidRDefault="00366BF6" w:rsidP="00366BF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BF6">
        <w:rPr>
          <w:sz w:val="24"/>
          <w:szCs w:val="24"/>
        </w:rPr>
        <w:t>imię, nazwisko</w:t>
      </w:r>
    </w:p>
    <w:p w14:paraId="6F4BF3FE" w14:textId="77777777" w:rsidR="00366BF6" w:rsidRPr="00366BF6" w:rsidRDefault="00366BF6" w:rsidP="00366BF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6BF6">
        <w:rPr>
          <w:sz w:val="24"/>
          <w:szCs w:val="24"/>
        </w:rPr>
        <w:t>dane kontaktowe</w:t>
      </w:r>
    </w:p>
    <w:p w14:paraId="405DE2A3" w14:textId="77777777" w:rsidR="00366BF6" w:rsidRPr="00366BF6" w:rsidRDefault="00366BF6" w:rsidP="00366BF6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cena proponowana (kiedy bierze udział w licytacji)</w:t>
      </w:r>
    </w:p>
    <w:p w14:paraId="4FDC4DBC" w14:textId="5237C3C3" w:rsidR="00366BF6" w:rsidRPr="00366BF6" w:rsidRDefault="00366BF6" w:rsidP="00366BF6">
      <w:pPr>
        <w:ind w:left="360"/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Odbiera następujące informacje</w:t>
      </w:r>
    </w:p>
    <w:p w14:paraId="519F05E1" w14:textId="5CCD0375" w:rsidR="00366BF6" w:rsidRPr="00366BF6" w:rsidRDefault="00366BF6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dostępne licytacje</w:t>
      </w:r>
    </w:p>
    <w:p w14:paraId="5CB167BF" w14:textId="3D1A1D9E" w:rsidR="00366BF6" w:rsidRDefault="00366BF6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status licytacji</w:t>
      </w:r>
    </w:p>
    <w:p w14:paraId="2DEF1C9A" w14:textId="23F9E90B" w:rsidR="000C43FF" w:rsidRDefault="000C43FF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ata</w:t>
      </w:r>
    </w:p>
    <w:p w14:paraId="456E07C3" w14:textId="0668F5D3" w:rsidR="000C43FF" w:rsidRPr="00366BF6" w:rsidRDefault="000C43FF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res</w:t>
      </w:r>
    </w:p>
    <w:p w14:paraId="38009737" w14:textId="1CA264CF" w:rsidR="00390A13" w:rsidRPr="00697B1B" w:rsidRDefault="00390A13" w:rsidP="00F71F40">
      <w:pPr>
        <w:pStyle w:val="Heading1"/>
      </w:pPr>
      <w:bookmarkStart w:id="4" w:name="_Toc89012517"/>
      <w:r w:rsidRPr="00697B1B">
        <w:t>Produkty projektu</w:t>
      </w:r>
      <w:bookmarkEnd w:id="4"/>
    </w:p>
    <w:p w14:paraId="4D12A53B" w14:textId="54211A69" w:rsidR="00613B48" w:rsidRPr="00613B48" w:rsidRDefault="00613B48" w:rsidP="00613B48">
      <w:pPr>
        <w:rPr>
          <w:sz w:val="24"/>
          <w:szCs w:val="24"/>
          <w:lang w:val="pl-PL"/>
        </w:rPr>
      </w:pPr>
      <w:r w:rsidRPr="00613B48">
        <w:rPr>
          <w:sz w:val="24"/>
          <w:szCs w:val="24"/>
          <w:lang w:val="pl-PL"/>
        </w:rPr>
        <w:t>Projekt techniczny zawiera:</w:t>
      </w:r>
    </w:p>
    <w:p w14:paraId="54EBA3A5" w14:textId="2116ADDA" w:rsidR="006D14E6" w:rsidRDefault="00C34D2C" w:rsidP="00C34D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del funkcjonalny</w:t>
      </w:r>
    </w:p>
    <w:p w14:paraId="7E1838B7" w14:textId="5FB4B674" w:rsidR="00C34D2C" w:rsidRDefault="00C34D2C" w:rsidP="00C34D2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 FHD</w:t>
      </w:r>
    </w:p>
    <w:p w14:paraId="57406798" w14:textId="499F2ECD" w:rsidR="00C34D2C" w:rsidRDefault="00C34D2C" w:rsidP="00C34D2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 DFD</w:t>
      </w:r>
    </w:p>
    <w:p w14:paraId="7AD35439" w14:textId="6EBE73BC" w:rsidR="00C34D2C" w:rsidRDefault="00C34D2C" w:rsidP="00C34D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 zerowy</w:t>
      </w:r>
    </w:p>
    <w:p w14:paraId="1B6AD621" w14:textId="65603DE1" w:rsidR="00C34D2C" w:rsidRDefault="00C34D2C" w:rsidP="00C34D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 kontekstowy</w:t>
      </w:r>
    </w:p>
    <w:p w14:paraId="3832DB2D" w14:textId="107B3895" w:rsidR="00C34D2C" w:rsidRPr="00C34D2C" w:rsidRDefault="00C34D2C" w:rsidP="00C34D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 szczegółowy</w:t>
      </w:r>
    </w:p>
    <w:p w14:paraId="245662BD" w14:textId="10E4829A" w:rsidR="00C34D2C" w:rsidRDefault="00C34D2C" w:rsidP="00C34D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del danych(encji)</w:t>
      </w:r>
    </w:p>
    <w:p w14:paraId="29730A1D" w14:textId="12822D13" w:rsidR="00C34D2C" w:rsidRDefault="00C34D2C" w:rsidP="00C34D2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agram ERD pojęciowy</w:t>
      </w:r>
    </w:p>
    <w:p w14:paraId="2707F96B" w14:textId="623657F6" w:rsidR="00C34D2C" w:rsidRDefault="00C34D2C" w:rsidP="00C34D2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agram EED</w:t>
      </w:r>
    </w:p>
    <w:p w14:paraId="59D95C2C" w14:textId="15C737B6" w:rsidR="00C34D2C" w:rsidRDefault="00C34D2C" w:rsidP="00C34D2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rfejs użytkownika</w:t>
      </w:r>
    </w:p>
    <w:p w14:paraId="1472BDB5" w14:textId="55825A17" w:rsidR="00C34D2C" w:rsidRDefault="00613B48" w:rsidP="00C34D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odel przejścia stanów</w:t>
      </w:r>
    </w:p>
    <w:p w14:paraId="089D10D0" w14:textId="60ED19A3" w:rsidR="00EB571E" w:rsidRPr="00697B1B" w:rsidRDefault="00A82531" w:rsidP="00F71F40">
      <w:pPr>
        <w:pStyle w:val="Heading1"/>
      </w:pPr>
      <w:bookmarkStart w:id="5" w:name="_Toc89012518"/>
      <w:r w:rsidRPr="00697B1B">
        <w:lastRenderedPageBreak/>
        <w:t>Model procesu projektowego</w:t>
      </w:r>
      <w:bookmarkEnd w:id="5"/>
    </w:p>
    <w:p w14:paraId="7E2CB62A" w14:textId="3DB1A7FD" w:rsidR="006D14E6" w:rsidRDefault="0063625C" w:rsidP="00A82531">
      <w:pPr>
        <w:rPr>
          <w:i/>
          <w:iCs/>
          <w:sz w:val="24"/>
          <w:szCs w:val="24"/>
          <w:lang w:val="pl-PL"/>
        </w:rPr>
      </w:pPr>
      <w:r w:rsidRPr="0063625C">
        <w:rPr>
          <w:i/>
          <w:iCs/>
          <w:sz w:val="24"/>
          <w:szCs w:val="24"/>
          <w:lang w:val="pl-PL"/>
        </w:rPr>
        <w:t>Tabela 3.1</w:t>
      </w:r>
      <w:r>
        <w:rPr>
          <w:i/>
          <w:iCs/>
          <w:sz w:val="24"/>
          <w:szCs w:val="24"/>
          <w:lang w:val="pl-PL"/>
        </w:rPr>
        <w:t xml:space="preserve"> -</w:t>
      </w:r>
      <w:r w:rsidRPr="0063625C">
        <w:rPr>
          <w:i/>
          <w:iCs/>
          <w:sz w:val="24"/>
          <w:szCs w:val="24"/>
          <w:lang w:val="pl-PL"/>
        </w:rPr>
        <w:t xml:space="preserve"> Rejestracja klientó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8C1" w14:paraId="3B7E380D" w14:textId="77777777" w:rsidTr="008E28C1">
        <w:tc>
          <w:tcPr>
            <w:tcW w:w="4508" w:type="dxa"/>
          </w:tcPr>
          <w:p w14:paraId="72202E09" w14:textId="1196C783" w:rsidR="008E28C1" w:rsidRPr="00B86155" w:rsidRDefault="00B86155" w:rsidP="00A8253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5792F2EC" w14:textId="72576E6E" w:rsidR="008E28C1" w:rsidRPr="009621B9" w:rsidRDefault="00747005" w:rsidP="00A82531">
            <w:pPr>
              <w:rPr>
                <w:i/>
                <w:iCs/>
                <w:lang w:val="pl-PL"/>
              </w:rPr>
            </w:pPr>
            <w:r w:rsidRPr="009621B9">
              <w:rPr>
                <w:i/>
                <w:iCs/>
                <w:lang w:val="pl-PL"/>
              </w:rPr>
              <w:t>Rejestracja klientów</w:t>
            </w:r>
          </w:p>
        </w:tc>
      </w:tr>
      <w:tr w:rsidR="008E28C1" w:rsidRPr="003933D4" w14:paraId="7775B85F" w14:textId="77777777" w:rsidTr="008E28C1">
        <w:tc>
          <w:tcPr>
            <w:tcW w:w="4508" w:type="dxa"/>
          </w:tcPr>
          <w:p w14:paraId="74392F46" w14:textId="07CFDD92" w:rsidR="008E28C1" w:rsidRDefault="00B86155" w:rsidP="00A82531">
            <w:pPr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Opis</w:t>
            </w:r>
          </w:p>
        </w:tc>
        <w:tc>
          <w:tcPr>
            <w:tcW w:w="4508" w:type="dxa"/>
          </w:tcPr>
          <w:p w14:paraId="50D7877D" w14:textId="50AD460A" w:rsidR="008E28C1" w:rsidRPr="009621B9" w:rsidRDefault="009621B9" w:rsidP="00A82531">
            <w:pPr>
              <w:rPr>
                <w:i/>
                <w:iCs/>
                <w:lang w:val="pl-PL"/>
              </w:rPr>
            </w:pPr>
            <w:r w:rsidRPr="009621B9">
              <w:rPr>
                <w:i/>
                <w:iCs/>
                <w:lang w:val="pl-PL"/>
              </w:rPr>
              <w:t xml:space="preserve">Funkcja pozwala </w:t>
            </w:r>
            <w:r>
              <w:rPr>
                <w:i/>
                <w:iCs/>
                <w:lang w:val="pl-PL"/>
              </w:rPr>
              <w:t>dodawać, edytować, usuwać, wyszukiwać i blokować klient</w:t>
            </w:r>
            <w:r w:rsidR="00783315">
              <w:rPr>
                <w:i/>
                <w:iCs/>
                <w:lang w:val="pl-PL"/>
              </w:rPr>
              <w:t>ów</w:t>
            </w:r>
          </w:p>
        </w:tc>
      </w:tr>
      <w:tr w:rsidR="008E28C1" w:rsidRPr="003933D4" w14:paraId="4B683E37" w14:textId="77777777" w:rsidTr="008E28C1">
        <w:tc>
          <w:tcPr>
            <w:tcW w:w="4508" w:type="dxa"/>
          </w:tcPr>
          <w:p w14:paraId="7A2F1F47" w14:textId="15E5131D" w:rsidR="008E28C1" w:rsidRPr="00A7651A" w:rsidRDefault="00D52CFD" w:rsidP="00A82531">
            <w:pPr>
              <w:rPr>
                <w:i/>
                <w:iCs/>
                <w:lang w:val="pl-PL"/>
              </w:rPr>
            </w:pPr>
            <w:r w:rsidRPr="00A7651A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7CCFCFEA" w14:textId="552B4EF7" w:rsidR="008E28C1" w:rsidRPr="00A7651A" w:rsidRDefault="00A7651A" w:rsidP="00A82531">
            <w:pPr>
              <w:rPr>
                <w:i/>
                <w:iCs/>
                <w:lang w:val="pl-PL"/>
              </w:rPr>
            </w:pPr>
            <w:r w:rsidRPr="00A7651A">
              <w:rPr>
                <w:i/>
                <w:iCs/>
                <w:lang w:val="pl-PL"/>
              </w:rPr>
              <w:t>Dane pochodzą od Klienta który jest właścicielem danych</w:t>
            </w:r>
          </w:p>
        </w:tc>
      </w:tr>
      <w:tr w:rsidR="008E28C1" w:rsidRPr="003933D4" w14:paraId="6B701A79" w14:textId="77777777" w:rsidTr="008E28C1">
        <w:tc>
          <w:tcPr>
            <w:tcW w:w="4508" w:type="dxa"/>
          </w:tcPr>
          <w:p w14:paraId="7927A7B5" w14:textId="489F2F02" w:rsidR="008E28C1" w:rsidRDefault="005D24A7" w:rsidP="00A82531">
            <w:pPr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0159C1E5" w14:textId="0492ABBB" w:rsidR="008E28C1" w:rsidRPr="00EA08FB" w:rsidRDefault="00A7651A" w:rsidP="00A82531">
            <w:pPr>
              <w:rPr>
                <w:i/>
                <w:iCs/>
                <w:lang w:val="pl-PL"/>
              </w:rPr>
            </w:pPr>
            <w:r w:rsidRPr="00EA08FB">
              <w:rPr>
                <w:i/>
                <w:iCs/>
                <w:lang w:val="pl-PL"/>
              </w:rPr>
              <w:t>Jako dane wejściowe do rejestracji dóbr, aukcji i tworzenia raportów</w:t>
            </w:r>
          </w:p>
        </w:tc>
      </w:tr>
    </w:tbl>
    <w:p w14:paraId="6386666E" w14:textId="24D91192" w:rsidR="008E28C1" w:rsidRDefault="00E33FAD" w:rsidP="00A82531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2 – Rejestracja pracownikó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1DB" w:rsidRPr="009621B9" w14:paraId="10AF4FDC" w14:textId="77777777" w:rsidTr="00E94870">
        <w:tc>
          <w:tcPr>
            <w:tcW w:w="4508" w:type="dxa"/>
          </w:tcPr>
          <w:p w14:paraId="577816F4" w14:textId="77777777" w:rsidR="009971DB" w:rsidRPr="00B86155" w:rsidRDefault="009971DB" w:rsidP="00E94870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35156423" w14:textId="0B160D33" w:rsidR="009971DB" w:rsidRPr="009621B9" w:rsidRDefault="009971DB" w:rsidP="00E94870">
            <w:pPr>
              <w:rPr>
                <w:i/>
                <w:iCs/>
                <w:lang w:val="pl-PL"/>
              </w:rPr>
            </w:pPr>
            <w:r w:rsidRPr="009621B9">
              <w:rPr>
                <w:i/>
                <w:iCs/>
                <w:lang w:val="pl-PL"/>
              </w:rPr>
              <w:t xml:space="preserve">Rejestracja </w:t>
            </w:r>
            <w:r>
              <w:rPr>
                <w:i/>
                <w:iCs/>
                <w:lang w:val="pl-PL"/>
              </w:rPr>
              <w:t>pracowników</w:t>
            </w:r>
          </w:p>
        </w:tc>
      </w:tr>
      <w:tr w:rsidR="009971DB" w:rsidRPr="003933D4" w14:paraId="68474CB6" w14:textId="77777777" w:rsidTr="00E94870">
        <w:tc>
          <w:tcPr>
            <w:tcW w:w="4508" w:type="dxa"/>
          </w:tcPr>
          <w:p w14:paraId="309766CA" w14:textId="77777777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3B4F323E" w14:textId="14BA4473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Funkcja pozwala dodawać, edytować, usuwać, wyszukiwać </w:t>
            </w:r>
            <w:r w:rsidR="00F40DA2" w:rsidRPr="001E6ED6">
              <w:rPr>
                <w:i/>
                <w:iCs/>
                <w:lang w:val="pl-PL"/>
              </w:rPr>
              <w:t>pracownika lub listę pracowników</w:t>
            </w:r>
          </w:p>
        </w:tc>
      </w:tr>
      <w:tr w:rsidR="009971DB" w:rsidRPr="003933D4" w14:paraId="3EE286F5" w14:textId="77777777" w:rsidTr="00E94870">
        <w:tc>
          <w:tcPr>
            <w:tcW w:w="4508" w:type="dxa"/>
          </w:tcPr>
          <w:p w14:paraId="1256DA4E" w14:textId="77777777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2901A34D" w14:textId="21C2ABE2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 w:rsidR="004B44A0" w:rsidRPr="001E6ED6">
              <w:rPr>
                <w:i/>
                <w:iCs/>
                <w:lang w:val="pl-PL"/>
              </w:rPr>
              <w:t>Działu Personalnego</w:t>
            </w:r>
            <w:r w:rsidRPr="001E6ED6">
              <w:rPr>
                <w:i/>
                <w:iCs/>
                <w:lang w:val="pl-PL"/>
              </w:rPr>
              <w:t xml:space="preserve"> który </w:t>
            </w:r>
            <w:r w:rsidR="004B44A0" w:rsidRPr="001E6ED6">
              <w:rPr>
                <w:i/>
                <w:iCs/>
                <w:lang w:val="pl-PL"/>
              </w:rPr>
              <w:t>zarządza pracownikami</w:t>
            </w:r>
          </w:p>
        </w:tc>
      </w:tr>
      <w:tr w:rsidR="009971DB" w:rsidRPr="003933D4" w14:paraId="08FDBBEF" w14:textId="77777777" w:rsidTr="00E94870">
        <w:tc>
          <w:tcPr>
            <w:tcW w:w="4508" w:type="dxa"/>
          </w:tcPr>
          <w:p w14:paraId="13603182" w14:textId="77777777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6C580D29" w14:textId="75B3D5C4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i</w:t>
            </w:r>
            <w:r w:rsidR="0071185C" w:rsidRPr="001E6ED6">
              <w:rPr>
                <w:i/>
                <w:iCs/>
                <w:lang w:val="pl-PL"/>
              </w:rPr>
              <w:t xml:space="preserve">, </w:t>
            </w:r>
            <w:r w:rsidRPr="001E6ED6">
              <w:rPr>
                <w:i/>
                <w:iCs/>
                <w:lang w:val="pl-PL"/>
              </w:rPr>
              <w:t>tworzenia raportów</w:t>
            </w:r>
            <w:r w:rsidR="0071185C" w:rsidRPr="001E6ED6">
              <w:rPr>
                <w:i/>
                <w:iCs/>
                <w:lang w:val="pl-PL"/>
              </w:rPr>
              <w:t xml:space="preserve"> i prowadzenia ewidencji</w:t>
            </w:r>
          </w:p>
        </w:tc>
      </w:tr>
    </w:tbl>
    <w:p w14:paraId="7C5EF339" w14:textId="580CC459" w:rsidR="00EF1594" w:rsidRPr="00384C0B" w:rsidRDefault="00EF1594" w:rsidP="00EF1594">
      <w:pPr>
        <w:rPr>
          <w:i/>
          <w:iCs/>
          <w:sz w:val="24"/>
          <w:szCs w:val="24"/>
          <w:lang w:val="pl-PL"/>
        </w:rPr>
      </w:pPr>
      <w:bookmarkStart w:id="6" w:name="_Hlk86511560"/>
      <w:r>
        <w:rPr>
          <w:i/>
          <w:iCs/>
          <w:sz w:val="24"/>
          <w:szCs w:val="24"/>
          <w:lang w:val="pl-PL"/>
        </w:rPr>
        <w:t xml:space="preserve">Tabela 3.3 – </w:t>
      </w:r>
      <w:r w:rsidR="00384C0B">
        <w:rPr>
          <w:i/>
          <w:iCs/>
          <w:sz w:val="24"/>
          <w:szCs w:val="24"/>
          <w:lang w:val="pl-PL"/>
        </w:rPr>
        <w:t>Rejestracja dób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1DCD" w:rsidRPr="009621B9" w14:paraId="06A24668" w14:textId="77777777" w:rsidTr="00E94870">
        <w:tc>
          <w:tcPr>
            <w:tcW w:w="4508" w:type="dxa"/>
          </w:tcPr>
          <w:p w14:paraId="12FB402F" w14:textId="77777777" w:rsidR="002B1DCD" w:rsidRPr="00B86155" w:rsidRDefault="002B1DCD" w:rsidP="00E94870">
            <w:pPr>
              <w:rPr>
                <w:i/>
                <w:iCs/>
                <w:lang w:val="pl-PL"/>
              </w:rPr>
            </w:pPr>
            <w:bookmarkStart w:id="7" w:name="_Hlk86511573"/>
            <w:bookmarkEnd w:id="6"/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4BDA0944" w14:textId="56226832" w:rsidR="002B1DCD" w:rsidRPr="002B1DCD" w:rsidRDefault="00384C0B" w:rsidP="00E9487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Rejestracja dóbr</w:t>
            </w:r>
          </w:p>
        </w:tc>
      </w:tr>
      <w:tr w:rsidR="002B1DCD" w:rsidRPr="003933D4" w14:paraId="46B02894" w14:textId="77777777" w:rsidTr="00E94870">
        <w:tc>
          <w:tcPr>
            <w:tcW w:w="4508" w:type="dxa"/>
          </w:tcPr>
          <w:p w14:paraId="1A73A8F3" w14:textId="77777777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62252959" w14:textId="0D52BAB5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, wyszukiwać</w:t>
            </w:r>
            <w:r w:rsidR="00384C0B">
              <w:rPr>
                <w:i/>
                <w:iCs/>
                <w:lang w:val="pl-PL"/>
              </w:rPr>
              <w:t xml:space="preserve"> oraz grupować depozyty</w:t>
            </w:r>
          </w:p>
        </w:tc>
      </w:tr>
      <w:tr w:rsidR="002B1DCD" w:rsidRPr="00384C0B" w14:paraId="21A129FA" w14:textId="77777777" w:rsidTr="00E94870">
        <w:tc>
          <w:tcPr>
            <w:tcW w:w="4508" w:type="dxa"/>
          </w:tcPr>
          <w:p w14:paraId="6F118929" w14:textId="77777777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0EC7CA1B" w14:textId="0EBE1F6F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 w:rsidR="00384C0B">
              <w:rPr>
                <w:i/>
                <w:iCs/>
                <w:lang w:val="pl-PL"/>
              </w:rPr>
              <w:t>klientów</w:t>
            </w:r>
          </w:p>
        </w:tc>
      </w:tr>
      <w:tr w:rsidR="002B1DCD" w:rsidRPr="003933D4" w14:paraId="3A13418C" w14:textId="77777777" w:rsidTr="00E94870">
        <w:tc>
          <w:tcPr>
            <w:tcW w:w="4508" w:type="dxa"/>
          </w:tcPr>
          <w:p w14:paraId="3ED43031" w14:textId="77777777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6D498F81" w14:textId="2F50CF30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i, tworzenia raportów</w:t>
            </w:r>
          </w:p>
        </w:tc>
      </w:tr>
    </w:tbl>
    <w:bookmarkEnd w:id="7"/>
    <w:p w14:paraId="02CCA67F" w14:textId="2DA80D57" w:rsidR="00102ABE" w:rsidRPr="00384C0B" w:rsidRDefault="00102ABE" w:rsidP="00102ABE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4 – Rejestracja katego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2ABE" w:rsidRPr="009621B9" w14:paraId="5E1A1A4F" w14:textId="77777777" w:rsidTr="004B34C9">
        <w:tc>
          <w:tcPr>
            <w:tcW w:w="4508" w:type="dxa"/>
          </w:tcPr>
          <w:p w14:paraId="001C0772" w14:textId="77777777" w:rsidR="00102ABE" w:rsidRPr="00B86155" w:rsidRDefault="00102ABE" w:rsidP="004B34C9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4E564176" w14:textId="38ECD705" w:rsidR="00102ABE" w:rsidRPr="002B1DCD" w:rsidRDefault="00102ABE" w:rsidP="004B34C9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Rejestracja </w:t>
            </w:r>
            <w:r w:rsidR="005E28CA">
              <w:rPr>
                <w:i/>
                <w:iCs/>
                <w:lang w:val="pl-PL"/>
              </w:rPr>
              <w:t>kategorii</w:t>
            </w:r>
          </w:p>
        </w:tc>
      </w:tr>
      <w:tr w:rsidR="00102ABE" w:rsidRPr="003933D4" w14:paraId="2E813706" w14:textId="77777777" w:rsidTr="004B34C9">
        <w:tc>
          <w:tcPr>
            <w:tcW w:w="4508" w:type="dxa"/>
          </w:tcPr>
          <w:p w14:paraId="2A703F76" w14:textId="77777777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2F3F67E3" w14:textId="3D4EAD82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, wyszukiwać</w:t>
            </w:r>
            <w:r w:rsidR="005E28CA">
              <w:rPr>
                <w:i/>
                <w:iCs/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kategorii</w:t>
            </w:r>
          </w:p>
        </w:tc>
      </w:tr>
      <w:tr w:rsidR="00102ABE" w:rsidRPr="003933D4" w14:paraId="2E8628A6" w14:textId="77777777" w:rsidTr="004B34C9">
        <w:tc>
          <w:tcPr>
            <w:tcW w:w="4508" w:type="dxa"/>
          </w:tcPr>
          <w:p w14:paraId="2E28A691" w14:textId="77777777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688AC3CB" w14:textId="4A91D2BE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klientów</w:t>
            </w:r>
            <w:r w:rsidR="005E28CA">
              <w:rPr>
                <w:i/>
                <w:iCs/>
                <w:lang w:val="pl-PL"/>
              </w:rPr>
              <w:t xml:space="preserve"> oraz pracowników domu</w:t>
            </w:r>
          </w:p>
        </w:tc>
      </w:tr>
      <w:tr w:rsidR="00102ABE" w:rsidRPr="003933D4" w14:paraId="2FC16B54" w14:textId="77777777" w:rsidTr="004B34C9">
        <w:tc>
          <w:tcPr>
            <w:tcW w:w="4508" w:type="dxa"/>
          </w:tcPr>
          <w:p w14:paraId="6BD24357" w14:textId="77777777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7C6E550A" w14:textId="0076DE58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i, tworzenia raportów</w:t>
            </w:r>
          </w:p>
        </w:tc>
      </w:tr>
    </w:tbl>
    <w:p w14:paraId="7A8AFF5B" w14:textId="649B02EF" w:rsidR="00384C0B" w:rsidRPr="00384C0B" w:rsidRDefault="00384C0B" w:rsidP="00384C0B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</w:t>
      </w:r>
      <w:r w:rsidR="00102ABE">
        <w:rPr>
          <w:i/>
          <w:iCs/>
          <w:sz w:val="24"/>
          <w:szCs w:val="24"/>
          <w:lang w:val="pl-PL"/>
        </w:rPr>
        <w:t>5</w:t>
      </w:r>
      <w:r>
        <w:rPr>
          <w:i/>
          <w:iCs/>
          <w:sz w:val="24"/>
          <w:szCs w:val="24"/>
          <w:lang w:val="pl-PL"/>
        </w:rPr>
        <w:t xml:space="preserve"> – Prowadzenie a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C0B" w:rsidRPr="002B1DCD" w14:paraId="2CE1A2CC" w14:textId="77777777" w:rsidTr="006105D1">
        <w:tc>
          <w:tcPr>
            <w:tcW w:w="4508" w:type="dxa"/>
          </w:tcPr>
          <w:p w14:paraId="5E4E500C" w14:textId="77777777" w:rsidR="00384C0B" w:rsidRPr="00B86155" w:rsidRDefault="00384C0B" w:rsidP="006105D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7D61D2D1" w14:textId="342AE51E" w:rsidR="00384C0B" w:rsidRPr="002B1DCD" w:rsidRDefault="00384C0B" w:rsidP="006105D1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rowadzenie aukcji</w:t>
            </w:r>
          </w:p>
        </w:tc>
      </w:tr>
      <w:tr w:rsidR="00384C0B" w:rsidRPr="003933D4" w14:paraId="5949F24A" w14:textId="77777777" w:rsidTr="006105D1">
        <w:tc>
          <w:tcPr>
            <w:tcW w:w="4508" w:type="dxa"/>
          </w:tcPr>
          <w:p w14:paraId="672F4426" w14:textId="77777777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1B56500E" w14:textId="4C8059E6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, wyszukiwać</w:t>
            </w:r>
            <w:r>
              <w:rPr>
                <w:i/>
                <w:iCs/>
                <w:lang w:val="pl-PL"/>
              </w:rPr>
              <w:t xml:space="preserve"> oraz grupować aukcji</w:t>
            </w:r>
          </w:p>
        </w:tc>
      </w:tr>
      <w:tr w:rsidR="00384C0B" w:rsidRPr="003933D4" w14:paraId="1011E538" w14:textId="77777777" w:rsidTr="006105D1">
        <w:tc>
          <w:tcPr>
            <w:tcW w:w="4508" w:type="dxa"/>
          </w:tcPr>
          <w:p w14:paraId="04E0EC7C" w14:textId="77777777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43DCFE3B" w14:textId="1A3D49C1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klientów oraz pracowników Domu aukcyjnego</w:t>
            </w:r>
          </w:p>
        </w:tc>
      </w:tr>
      <w:tr w:rsidR="00384C0B" w:rsidRPr="003933D4" w14:paraId="2B903F1A" w14:textId="77777777" w:rsidTr="006105D1">
        <w:tc>
          <w:tcPr>
            <w:tcW w:w="4508" w:type="dxa"/>
          </w:tcPr>
          <w:p w14:paraId="19934946" w14:textId="77777777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426EB12F" w14:textId="720864A8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</w:t>
            </w:r>
            <w:r w:rsidR="008028CE">
              <w:rPr>
                <w:i/>
                <w:iCs/>
                <w:lang w:val="pl-PL"/>
              </w:rPr>
              <w:t>i,</w:t>
            </w:r>
            <w:r>
              <w:rPr>
                <w:i/>
                <w:iCs/>
                <w:lang w:val="pl-PL"/>
              </w:rPr>
              <w:t xml:space="preserve"> </w:t>
            </w:r>
            <w:r w:rsidRPr="001E6ED6">
              <w:rPr>
                <w:i/>
                <w:iCs/>
                <w:lang w:val="pl-PL"/>
              </w:rPr>
              <w:t>tworzenia raportów</w:t>
            </w:r>
            <w:r w:rsidR="008028CE">
              <w:rPr>
                <w:i/>
                <w:iCs/>
                <w:lang w:val="pl-PL"/>
              </w:rPr>
              <w:t xml:space="preserve"> i rejestracji prowizji</w:t>
            </w:r>
          </w:p>
        </w:tc>
      </w:tr>
    </w:tbl>
    <w:p w14:paraId="52125622" w14:textId="25776ECE" w:rsidR="00700CC7" w:rsidRPr="00384C0B" w:rsidRDefault="00700CC7" w:rsidP="00700CC7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</w:t>
      </w:r>
      <w:r w:rsidR="00102ABE">
        <w:rPr>
          <w:i/>
          <w:iCs/>
          <w:sz w:val="24"/>
          <w:szCs w:val="24"/>
          <w:lang w:val="pl-PL"/>
        </w:rPr>
        <w:t>6</w:t>
      </w:r>
      <w:r>
        <w:rPr>
          <w:i/>
          <w:iCs/>
          <w:sz w:val="24"/>
          <w:szCs w:val="24"/>
          <w:lang w:val="pl-PL"/>
        </w:rPr>
        <w:t xml:space="preserve"> – Rejestracja prowiz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CC7" w:rsidRPr="002B1DCD" w14:paraId="4C0CC964" w14:textId="77777777" w:rsidTr="006105D1">
        <w:tc>
          <w:tcPr>
            <w:tcW w:w="4508" w:type="dxa"/>
          </w:tcPr>
          <w:p w14:paraId="247F28A0" w14:textId="77777777" w:rsidR="00700CC7" w:rsidRPr="00B86155" w:rsidRDefault="00700CC7" w:rsidP="006105D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3D464689" w14:textId="314EEFD6" w:rsidR="00700CC7" w:rsidRPr="002B1DCD" w:rsidRDefault="00700CC7" w:rsidP="006105D1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Rejestracja prowizji</w:t>
            </w:r>
          </w:p>
        </w:tc>
      </w:tr>
      <w:tr w:rsidR="00700CC7" w:rsidRPr="003933D4" w14:paraId="307528D2" w14:textId="77777777" w:rsidTr="006105D1">
        <w:tc>
          <w:tcPr>
            <w:tcW w:w="4508" w:type="dxa"/>
          </w:tcPr>
          <w:p w14:paraId="2196D014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31B9656F" w14:textId="03721A2C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</w:t>
            </w:r>
            <w:r>
              <w:rPr>
                <w:i/>
                <w:iCs/>
                <w:lang w:val="pl-PL"/>
              </w:rPr>
              <w:t xml:space="preserve"> prowizje</w:t>
            </w:r>
          </w:p>
        </w:tc>
      </w:tr>
      <w:tr w:rsidR="00700CC7" w:rsidRPr="003933D4" w14:paraId="4613C1A9" w14:textId="77777777" w:rsidTr="006105D1">
        <w:tc>
          <w:tcPr>
            <w:tcW w:w="4508" w:type="dxa"/>
          </w:tcPr>
          <w:p w14:paraId="19ABBD6F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6C8F0731" w14:textId="08D92A71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systemu obliczania prowizji</w:t>
            </w:r>
          </w:p>
        </w:tc>
      </w:tr>
      <w:tr w:rsidR="00700CC7" w:rsidRPr="003933D4" w14:paraId="04A1DC53" w14:textId="77777777" w:rsidTr="006105D1">
        <w:tc>
          <w:tcPr>
            <w:tcW w:w="4508" w:type="dxa"/>
          </w:tcPr>
          <w:p w14:paraId="7EF948BB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lastRenderedPageBreak/>
              <w:t>Przeznaczenia danych</w:t>
            </w:r>
          </w:p>
        </w:tc>
        <w:tc>
          <w:tcPr>
            <w:tcW w:w="4508" w:type="dxa"/>
          </w:tcPr>
          <w:p w14:paraId="3C68340E" w14:textId="04AE2822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tworzenia raportów</w:t>
            </w:r>
          </w:p>
        </w:tc>
      </w:tr>
    </w:tbl>
    <w:p w14:paraId="28466177" w14:textId="1E03CF2A" w:rsidR="00700CC7" w:rsidRPr="00384C0B" w:rsidRDefault="00700CC7" w:rsidP="00700CC7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</w:t>
      </w:r>
      <w:r w:rsidR="00102ABE">
        <w:rPr>
          <w:i/>
          <w:iCs/>
          <w:sz w:val="24"/>
          <w:szCs w:val="24"/>
          <w:lang w:val="pl-PL"/>
        </w:rPr>
        <w:t>7</w:t>
      </w:r>
      <w:r>
        <w:rPr>
          <w:i/>
          <w:iCs/>
          <w:sz w:val="24"/>
          <w:szCs w:val="24"/>
          <w:lang w:val="pl-PL"/>
        </w:rPr>
        <w:t xml:space="preserve"> – Wygenerowani</w:t>
      </w:r>
      <w:r w:rsidR="00507E00">
        <w:rPr>
          <w:i/>
          <w:iCs/>
          <w:sz w:val="24"/>
          <w:szCs w:val="24"/>
          <w:lang w:val="pl-PL"/>
        </w:rPr>
        <w:t>e</w:t>
      </w:r>
      <w:r>
        <w:rPr>
          <w:i/>
          <w:iCs/>
          <w:sz w:val="24"/>
          <w:szCs w:val="24"/>
          <w:lang w:val="pl-PL"/>
        </w:rPr>
        <w:t xml:space="preserve"> rapor</w:t>
      </w:r>
      <w:r w:rsidR="00507E00">
        <w:rPr>
          <w:i/>
          <w:iCs/>
          <w:sz w:val="24"/>
          <w:szCs w:val="24"/>
          <w:lang w:val="pl-PL"/>
        </w:rPr>
        <w:t>tów z a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CC7" w:rsidRPr="002B1DCD" w14:paraId="710783A4" w14:textId="77777777" w:rsidTr="006105D1">
        <w:tc>
          <w:tcPr>
            <w:tcW w:w="4508" w:type="dxa"/>
          </w:tcPr>
          <w:p w14:paraId="2F15E627" w14:textId="77777777" w:rsidR="00700CC7" w:rsidRPr="00B86155" w:rsidRDefault="00700CC7" w:rsidP="006105D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762B2A6D" w14:textId="5E6DC2AA" w:rsidR="00700CC7" w:rsidRPr="002B1DCD" w:rsidRDefault="00507E00" w:rsidP="006105D1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ygenerowanie raportów z aukcji</w:t>
            </w:r>
          </w:p>
        </w:tc>
      </w:tr>
      <w:tr w:rsidR="00700CC7" w:rsidRPr="003933D4" w14:paraId="1941C7B7" w14:textId="77777777" w:rsidTr="006105D1">
        <w:tc>
          <w:tcPr>
            <w:tcW w:w="4508" w:type="dxa"/>
          </w:tcPr>
          <w:p w14:paraId="48522815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12D89110" w14:textId="2595C712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Funkcja pozwala </w:t>
            </w:r>
            <w:r w:rsidR="00507E00">
              <w:rPr>
                <w:i/>
                <w:iCs/>
                <w:lang w:val="pl-PL"/>
              </w:rPr>
              <w:t>przygotować i dodać raport</w:t>
            </w:r>
          </w:p>
        </w:tc>
      </w:tr>
      <w:tr w:rsidR="00700CC7" w:rsidRPr="003933D4" w14:paraId="5D07DEE6" w14:textId="77777777" w:rsidTr="006105D1">
        <w:tc>
          <w:tcPr>
            <w:tcW w:w="4508" w:type="dxa"/>
          </w:tcPr>
          <w:p w14:paraId="0B97741A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</w:rPr>
              <w:t>Źródła danych wejściowych</w:t>
            </w:r>
          </w:p>
        </w:tc>
        <w:tc>
          <w:tcPr>
            <w:tcW w:w="4508" w:type="dxa"/>
          </w:tcPr>
          <w:p w14:paraId="4C4DBAE6" w14:textId="4E3952CE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klientów</w:t>
            </w:r>
            <w:r w:rsidR="00507E00">
              <w:rPr>
                <w:i/>
                <w:iCs/>
                <w:lang w:val="pl-PL"/>
              </w:rPr>
              <w:t xml:space="preserve">, </w:t>
            </w:r>
            <w:r>
              <w:rPr>
                <w:i/>
                <w:iCs/>
                <w:lang w:val="pl-PL"/>
              </w:rPr>
              <w:t>pracowników</w:t>
            </w:r>
            <w:r w:rsidR="00507E00">
              <w:rPr>
                <w:i/>
                <w:iCs/>
                <w:lang w:val="pl-PL"/>
              </w:rPr>
              <w:t xml:space="preserve"> oraz systemu wyliczania prowizji</w:t>
            </w:r>
          </w:p>
        </w:tc>
      </w:tr>
      <w:tr w:rsidR="00700CC7" w:rsidRPr="003933D4" w14:paraId="3357C868" w14:textId="77777777" w:rsidTr="006105D1">
        <w:tc>
          <w:tcPr>
            <w:tcW w:w="4508" w:type="dxa"/>
          </w:tcPr>
          <w:p w14:paraId="11FEF320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7CC1D6BB" w14:textId="552B24B0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Jako dane </w:t>
            </w:r>
            <w:r w:rsidR="00445B44">
              <w:rPr>
                <w:i/>
                <w:iCs/>
                <w:lang w:val="pl-PL"/>
              </w:rPr>
              <w:t>statystyczne oraz ubezpieczenie przed oszustwem</w:t>
            </w:r>
          </w:p>
        </w:tc>
      </w:tr>
    </w:tbl>
    <w:p w14:paraId="3683D3CC" w14:textId="732B660D" w:rsidR="009971DB" w:rsidRDefault="009971DB" w:rsidP="00A82531">
      <w:pPr>
        <w:rPr>
          <w:i/>
          <w:iCs/>
          <w:sz w:val="24"/>
          <w:szCs w:val="24"/>
          <w:lang w:val="pl-PL"/>
        </w:rPr>
      </w:pPr>
    </w:p>
    <w:p w14:paraId="4E30CB7A" w14:textId="2FFB0B06" w:rsidR="00953526" w:rsidRDefault="00102ABE" w:rsidP="00953526">
      <w:pPr>
        <w:rPr>
          <w:sz w:val="24"/>
          <w:szCs w:val="24"/>
          <w:lang w:val="pl-PL"/>
        </w:rPr>
      </w:pPr>
      <w:r w:rsidRPr="00102ABE">
        <w:rPr>
          <w:noProof/>
          <w:sz w:val="24"/>
          <w:szCs w:val="24"/>
          <w:lang w:val="pl-PL"/>
        </w:rPr>
        <w:drawing>
          <wp:anchor distT="0" distB="0" distL="114300" distR="114300" simplePos="0" relativeHeight="251658240" behindDoc="1" locked="0" layoutInCell="1" allowOverlap="1" wp14:anchorId="24B58767" wp14:editId="0FC1F1B1">
            <wp:simplePos x="0" y="0"/>
            <wp:positionH relativeFrom="column">
              <wp:posOffset>-587375</wp:posOffset>
            </wp:positionH>
            <wp:positionV relativeFrom="paragraph">
              <wp:posOffset>271780</wp:posOffset>
            </wp:positionV>
            <wp:extent cx="6990080" cy="2776855"/>
            <wp:effectExtent l="0" t="0" r="1270" b="4445"/>
            <wp:wrapTight wrapText="bothSides">
              <wp:wrapPolygon edited="0">
                <wp:start x="0" y="0"/>
                <wp:lineTo x="0" y="21486"/>
                <wp:lineTo x="21545" y="21486"/>
                <wp:lineTo x="21545" y="0"/>
                <wp:lineTo x="0" y="0"/>
              </wp:wrapPolygon>
            </wp:wrapTight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B44">
        <w:rPr>
          <w:sz w:val="24"/>
          <w:szCs w:val="24"/>
          <w:lang w:val="pl-PL"/>
        </w:rPr>
        <w:t>Diagram hierarchy funkcji dla systemu zarządzania domem aukcyjnym</w:t>
      </w:r>
    </w:p>
    <w:p w14:paraId="55B71CF2" w14:textId="77777777" w:rsidR="005723E1" w:rsidRDefault="005723E1" w:rsidP="00953526">
      <w:pPr>
        <w:rPr>
          <w:sz w:val="24"/>
          <w:szCs w:val="24"/>
          <w:lang w:val="pl-PL"/>
        </w:rPr>
      </w:pPr>
      <w:bookmarkStart w:id="8" w:name="_Hlk87185222"/>
    </w:p>
    <w:p w14:paraId="737226C9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260749DF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096A27A2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52D30D27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4186A96D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3E11BFC8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2CC62F8F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1468C0B9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18947C71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4D8D8622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6CDE5B5C" w14:textId="07D61B3E" w:rsidR="005723E1" w:rsidRPr="00AD5DE6" w:rsidRDefault="005723E1" w:rsidP="00F71F40">
      <w:pPr>
        <w:pStyle w:val="Heading2"/>
        <w:rPr>
          <w:lang w:val="pl-PL"/>
        </w:rPr>
      </w:pPr>
      <w:bookmarkStart w:id="9" w:name="_Toc89012519"/>
      <w:r w:rsidRPr="00AD5DE6">
        <w:rPr>
          <w:lang w:val="pl-PL"/>
        </w:rPr>
        <w:lastRenderedPageBreak/>
        <w:t>Projekt techniczny</w:t>
      </w:r>
      <w:bookmarkEnd w:id="9"/>
    </w:p>
    <w:p w14:paraId="35E3FA5F" w14:textId="7A24ABF4" w:rsidR="00FC25EB" w:rsidRPr="00FC25EB" w:rsidRDefault="00953526" w:rsidP="00FC25EB">
      <w:pPr>
        <w:pStyle w:val="Heading3"/>
        <w:rPr>
          <w:lang w:val="pl-PL"/>
        </w:rPr>
      </w:pPr>
      <w:bookmarkStart w:id="10" w:name="_Toc89012520"/>
      <w:r w:rsidRPr="00AD5DE6">
        <w:rPr>
          <w:lang w:val="pl-PL"/>
        </w:rPr>
        <w:t>Diagram DFD Diagram kontekstowy</w:t>
      </w:r>
      <w:bookmarkEnd w:id="8"/>
      <w:bookmarkEnd w:id="10"/>
    </w:p>
    <w:p w14:paraId="55FFEFA0" w14:textId="3111F66E" w:rsidR="00FC25EB" w:rsidRPr="00FC25EB" w:rsidRDefault="00FC25EB" w:rsidP="00FC25EB">
      <w:pPr>
        <w:rPr>
          <w:lang w:val="pl-PL"/>
        </w:rPr>
      </w:pPr>
      <w:r w:rsidRPr="00FC25EB">
        <w:rPr>
          <w:noProof/>
          <w:lang w:val="pl-PL"/>
        </w:rPr>
        <w:drawing>
          <wp:inline distT="0" distB="0" distL="0" distR="0" wp14:anchorId="19279E26" wp14:editId="3FA2726C">
            <wp:extent cx="5731510" cy="358838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CE3C" w14:textId="6276A40A" w:rsidR="00550FA5" w:rsidRDefault="00E5790D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ient:</w:t>
      </w:r>
      <w:r w:rsidR="00DF31E4">
        <w:rPr>
          <w:sz w:val="24"/>
          <w:szCs w:val="24"/>
          <w:lang w:val="pl-PL"/>
        </w:rPr>
        <w:t xml:space="preserve"> dostarcza</w:t>
      </w:r>
      <w:r w:rsidR="00DA25C6">
        <w:rPr>
          <w:sz w:val="24"/>
          <w:szCs w:val="24"/>
          <w:lang w:val="pl-PL"/>
        </w:rPr>
        <w:t xml:space="preserve"> informacje o kliencie(imię, nazwisko, adres, PESEL, NIP, numer telefonu). Jeżeli ma na celu sprzedanie dóbr to dostarcza również informację o depozycie(zdjęcia i opis), jego kategorii i </w:t>
      </w:r>
      <w:r w:rsidR="00EE5929">
        <w:rPr>
          <w:sz w:val="24"/>
          <w:szCs w:val="24"/>
          <w:lang w:val="pl-PL"/>
        </w:rPr>
        <w:t xml:space="preserve">rejestruje </w:t>
      </w:r>
      <w:r w:rsidR="00DA25C6">
        <w:rPr>
          <w:sz w:val="24"/>
          <w:szCs w:val="24"/>
          <w:lang w:val="pl-PL"/>
        </w:rPr>
        <w:t>aukcj</w:t>
      </w:r>
      <w:r w:rsidR="00EE5929">
        <w:rPr>
          <w:sz w:val="24"/>
          <w:szCs w:val="24"/>
          <w:lang w:val="pl-PL"/>
        </w:rPr>
        <w:t>e</w:t>
      </w:r>
      <w:r w:rsidR="00DA25C6">
        <w:rPr>
          <w:sz w:val="24"/>
          <w:szCs w:val="24"/>
          <w:lang w:val="pl-PL"/>
        </w:rPr>
        <w:t>(data, czas i adres).</w:t>
      </w:r>
      <w:r w:rsidR="00EE5929">
        <w:rPr>
          <w:sz w:val="24"/>
          <w:szCs w:val="24"/>
          <w:lang w:val="pl-PL"/>
        </w:rPr>
        <w:t xml:space="preserve"> Odbiera dane o aukcji(ilość zainteresowanych i </w:t>
      </w:r>
      <w:r w:rsidR="007D72F4">
        <w:rPr>
          <w:sz w:val="24"/>
          <w:szCs w:val="24"/>
          <w:lang w:val="pl-PL"/>
        </w:rPr>
        <w:t>bieżącą cenę depozytu</w:t>
      </w:r>
      <w:r w:rsidR="00EE5929">
        <w:rPr>
          <w:sz w:val="24"/>
          <w:szCs w:val="24"/>
          <w:lang w:val="pl-PL"/>
        </w:rPr>
        <w:t>)</w:t>
      </w:r>
      <w:r w:rsidR="007D72F4">
        <w:rPr>
          <w:sz w:val="24"/>
          <w:szCs w:val="24"/>
          <w:lang w:val="pl-PL"/>
        </w:rPr>
        <w:t>.</w:t>
      </w:r>
    </w:p>
    <w:p w14:paraId="371174F6" w14:textId="2A991C79" w:rsidR="00E5790D" w:rsidRDefault="00E5790D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ownik:</w:t>
      </w:r>
      <w:r w:rsidR="00EE5929">
        <w:rPr>
          <w:sz w:val="24"/>
          <w:szCs w:val="24"/>
          <w:lang w:val="pl-PL"/>
        </w:rPr>
        <w:t xml:space="preserve"> dostarcza swoje dane(imię, nazwisko i stanowisko). </w:t>
      </w:r>
      <w:r w:rsidR="007D72F4">
        <w:rPr>
          <w:sz w:val="24"/>
          <w:szCs w:val="24"/>
          <w:lang w:val="pl-PL"/>
        </w:rPr>
        <w:t>Odbiera informacje o aukcji jeżeli ona potrzebuje sprawdzenia ze strony pracownika domu aukcyjnego</w:t>
      </w:r>
      <w:r w:rsidR="00AD5DE6">
        <w:rPr>
          <w:sz w:val="24"/>
          <w:szCs w:val="24"/>
          <w:lang w:val="pl-PL"/>
        </w:rPr>
        <w:t xml:space="preserve"> oraz kwotę dodatkowej premii</w:t>
      </w:r>
      <w:r w:rsidR="007D72F4">
        <w:rPr>
          <w:sz w:val="24"/>
          <w:szCs w:val="24"/>
          <w:lang w:val="pl-PL"/>
        </w:rPr>
        <w:t>.</w:t>
      </w:r>
    </w:p>
    <w:p w14:paraId="5205CA9F" w14:textId="6F88F626" w:rsidR="00550FA5" w:rsidRDefault="00E5790D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m aukcyjny:</w:t>
      </w:r>
      <w:r w:rsidR="007D72F4">
        <w:rPr>
          <w:sz w:val="24"/>
          <w:szCs w:val="24"/>
          <w:lang w:val="pl-PL"/>
        </w:rPr>
        <w:t xml:space="preserve"> odbiera dane o aukcjach, o naliczonej prowizji, pliki z raportami i ewidencje użytkowników. </w:t>
      </w:r>
    </w:p>
    <w:p w14:paraId="45674219" w14:textId="2233A6E9" w:rsidR="00953526" w:rsidRPr="00AD5DE6" w:rsidRDefault="00630F08" w:rsidP="00F71F40">
      <w:pPr>
        <w:pStyle w:val="Heading3"/>
        <w:rPr>
          <w:lang w:val="pl-PL"/>
        </w:rPr>
      </w:pPr>
      <w:bookmarkStart w:id="11" w:name="_Toc89012521"/>
      <w:r w:rsidRPr="00630F08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44E1A4" wp14:editId="5BED3DF6">
            <wp:simplePos x="0" y="0"/>
            <wp:positionH relativeFrom="column">
              <wp:posOffset>-609600</wp:posOffset>
            </wp:positionH>
            <wp:positionV relativeFrom="paragraph">
              <wp:posOffset>320675</wp:posOffset>
            </wp:positionV>
            <wp:extent cx="6953250" cy="5177790"/>
            <wp:effectExtent l="0" t="0" r="0" b="3810"/>
            <wp:wrapTight wrapText="bothSides">
              <wp:wrapPolygon edited="0">
                <wp:start x="0" y="0"/>
                <wp:lineTo x="0" y="21536"/>
                <wp:lineTo x="21541" y="21536"/>
                <wp:lineTo x="21541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526" w:rsidRPr="00AD5DE6">
        <w:rPr>
          <w:lang w:val="pl-PL"/>
        </w:rPr>
        <w:t>Diagram DFD Diagram zerowy</w:t>
      </w:r>
      <w:bookmarkEnd w:id="11"/>
    </w:p>
    <w:p w14:paraId="093BDB0A" w14:textId="1EED8352" w:rsidR="00953526" w:rsidRPr="00953526" w:rsidRDefault="00953526" w:rsidP="00953526">
      <w:pPr>
        <w:rPr>
          <w:sz w:val="24"/>
          <w:szCs w:val="24"/>
          <w:lang w:val="pl-PL"/>
        </w:rPr>
      </w:pPr>
    </w:p>
    <w:p w14:paraId="74D31EDF" w14:textId="707B3FE6" w:rsidR="00953526" w:rsidRPr="00953526" w:rsidRDefault="00953526" w:rsidP="00953526">
      <w:pPr>
        <w:rPr>
          <w:sz w:val="24"/>
          <w:szCs w:val="24"/>
          <w:lang w:val="pl-PL"/>
        </w:rPr>
      </w:pPr>
    </w:p>
    <w:p w14:paraId="58A27261" w14:textId="25548265" w:rsidR="00953526" w:rsidRPr="00AD5DE6" w:rsidRDefault="00B52AF0" w:rsidP="00F71F40">
      <w:pPr>
        <w:pStyle w:val="Heading3"/>
        <w:rPr>
          <w:lang w:val="pl-PL"/>
        </w:rPr>
      </w:pPr>
      <w:bookmarkStart w:id="12" w:name="_Toc89012522"/>
      <w:r w:rsidRPr="00AD5DE6">
        <w:rPr>
          <w:lang w:val="pl-PL"/>
        </w:rPr>
        <w:t>Diagramy DFD Diagramy szczegółowe</w:t>
      </w:r>
      <w:bookmarkEnd w:id="12"/>
    </w:p>
    <w:p w14:paraId="0726438F" w14:textId="3E7347D3" w:rsidR="005C5BF9" w:rsidRDefault="005C5BF9" w:rsidP="00953526">
      <w:pPr>
        <w:rPr>
          <w:sz w:val="24"/>
          <w:szCs w:val="24"/>
          <w:lang w:val="pl-PL"/>
        </w:rPr>
      </w:pPr>
      <w:r w:rsidRPr="00E70E71">
        <w:rPr>
          <w:b/>
          <w:bCs/>
          <w:sz w:val="24"/>
          <w:szCs w:val="24"/>
          <w:lang w:val="pl-PL"/>
        </w:rPr>
        <w:t>Klient/Pracownicy/Kategorie/Depozyty</w:t>
      </w:r>
      <w:r>
        <w:rPr>
          <w:sz w:val="24"/>
          <w:szCs w:val="24"/>
          <w:lang w:val="pl-PL"/>
        </w:rPr>
        <w:t xml:space="preserve"> – wykorzystany jeden diagram do pokazania tworzenia nowych obiektów tych klas ponieważ </w:t>
      </w:r>
      <w:r w:rsidR="002A41A0">
        <w:rPr>
          <w:sz w:val="24"/>
          <w:szCs w:val="24"/>
          <w:lang w:val="pl-PL"/>
        </w:rPr>
        <w:t>diagram się powtarza.</w:t>
      </w:r>
    </w:p>
    <w:p w14:paraId="13A8D5B6" w14:textId="6518F950" w:rsidR="005C5BF9" w:rsidRPr="005C5BF9" w:rsidRDefault="005C5BF9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– poziom 1</w:t>
      </w:r>
    </w:p>
    <w:p w14:paraId="1BBA43CA" w14:textId="138FD80F" w:rsidR="00953526" w:rsidRDefault="00D755EF" w:rsidP="00953526">
      <w:pPr>
        <w:rPr>
          <w:sz w:val="24"/>
          <w:szCs w:val="24"/>
          <w:lang w:val="pl-PL"/>
        </w:rPr>
      </w:pPr>
      <w:r w:rsidRPr="00D755EF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7505DF6F" wp14:editId="7D599471">
            <wp:extent cx="4201111" cy="6382641"/>
            <wp:effectExtent l="0" t="0" r="952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6F0D" w14:textId="457B8046" w:rsidR="007A7803" w:rsidRPr="00E70E71" w:rsidRDefault="007A7803" w:rsidP="00953526">
      <w:pPr>
        <w:rPr>
          <w:b/>
          <w:bCs/>
          <w:sz w:val="24"/>
          <w:szCs w:val="24"/>
          <w:lang w:val="pl-PL"/>
        </w:rPr>
      </w:pPr>
      <w:r w:rsidRPr="00E70E71">
        <w:rPr>
          <w:b/>
          <w:bCs/>
          <w:sz w:val="24"/>
          <w:szCs w:val="24"/>
          <w:lang w:val="pl-PL"/>
        </w:rPr>
        <w:t>Tworzenie aukcji(korzysta z klientów, depozytów, kategorii, pracowników)</w:t>
      </w:r>
    </w:p>
    <w:p w14:paraId="2DF4C523" w14:textId="5A44698D" w:rsidR="007A7803" w:rsidRDefault="007A7803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– poziom 1</w:t>
      </w:r>
    </w:p>
    <w:p w14:paraId="0D92386B" w14:textId="4252AA23" w:rsidR="007A7803" w:rsidRPr="00953526" w:rsidRDefault="007A7803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dla procesu tworzenia aukcji przy wykorzystaniu danych pośrednich</w:t>
      </w:r>
    </w:p>
    <w:p w14:paraId="220A28AE" w14:textId="3CFEE253" w:rsidR="00953526" w:rsidRDefault="00D52ED3" w:rsidP="00953526">
      <w:pPr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7D2CC68" wp14:editId="5C954E61">
            <wp:extent cx="5731510" cy="5442585"/>
            <wp:effectExtent l="0" t="0" r="254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8E3E" w14:textId="0938490C" w:rsidR="00D542BE" w:rsidRPr="003933D4" w:rsidRDefault="00D542BE" w:rsidP="00953526">
      <w:pPr>
        <w:rPr>
          <w:sz w:val="24"/>
          <w:szCs w:val="24"/>
          <w:lang w:val="pl-PL"/>
        </w:rPr>
      </w:pPr>
      <w:r w:rsidRPr="00E70E71">
        <w:rPr>
          <w:b/>
          <w:bCs/>
          <w:sz w:val="24"/>
          <w:szCs w:val="24"/>
          <w:lang w:val="pl-PL"/>
        </w:rPr>
        <w:t>Kategorie/Depozyty</w:t>
      </w:r>
      <w:r>
        <w:rPr>
          <w:b/>
          <w:bCs/>
          <w:sz w:val="24"/>
          <w:szCs w:val="24"/>
          <w:lang w:val="pl-PL"/>
        </w:rPr>
        <w:t>(korzysta z Klienta lub Pracownika)</w:t>
      </w:r>
      <w:r w:rsidR="003933D4">
        <w:rPr>
          <w:b/>
          <w:bCs/>
          <w:sz w:val="24"/>
          <w:szCs w:val="24"/>
          <w:lang w:val="uk-UA"/>
        </w:rPr>
        <w:t xml:space="preserve"> – </w:t>
      </w:r>
      <w:r w:rsidR="003933D4">
        <w:rPr>
          <w:sz w:val="24"/>
          <w:szCs w:val="24"/>
          <w:lang w:val="pl-PL"/>
        </w:rPr>
        <w:t>wykorzystujemy jeden diagram bo on się powtarza.</w:t>
      </w:r>
    </w:p>
    <w:p w14:paraId="193D602C" w14:textId="66097652" w:rsidR="00E70E71" w:rsidRDefault="00E70E71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– poziom 1</w:t>
      </w:r>
    </w:p>
    <w:p w14:paraId="140D11E4" w14:textId="1573AD54" w:rsidR="00D542BE" w:rsidRDefault="00D542BE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dla procesu dodawania rekordu przez Pracownika lub Klienta do bazy danych przy wykorzystaniu pośrednich danych.</w:t>
      </w:r>
    </w:p>
    <w:p w14:paraId="1E68564D" w14:textId="366C5062" w:rsidR="00DF5F46" w:rsidRDefault="00F65093" w:rsidP="00953526">
      <w:pPr>
        <w:rPr>
          <w:b/>
          <w:bCs/>
          <w:sz w:val="24"/>
          <w:szCs w:val="24"/>
          <w:lang w:val="pl-PL"/>
        </w:rPr>
      </w:pPr>
      <w:r w:rsidRPr="00F65093">
        <w:rPr>
          <w:b/>
          <w:bCs/>
          <w:noProof/>
          <w:sz w:val="24"/>
          <w:szCs w:val="24"/>
          <w:lang w:val="pl-PL"/>
        </w:rPr>
        <w:lastRenderedPageBreak/>
        <w:drawing>
          <wp:inline distT="0" distB="0" distL="0" distR="0" wp14:anchorId="74549132" wp14:editId="48A8604F">
            <wp:extent cx="5731510" cy="5393690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FAA" w14:textId="5B70B752" w:rsidR="00DB38DB" w:rsidRDefault="00DB38DB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poziom – 2</w:t>
      </w:r>
    </w:p>
    <w:p w14:paraId="3A11EC32" w14:textId="4DD4D0BD" w:rsidR="00DB38DB" w:rsidRPr="00DB38DB" w:rsidRDefault="00DB38DB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łanie raportu</w:t>
      </w:r>
    </w:p>
    <w:p w14:paraId="35FE4777" w14:textId="42BB10C3" w:rsidR="00783315" w:rsidRDefault="00EB571E" w:rsidP="00953526">
      <w:pPr>
        <w:rPr>
          <w:sz w:val="24"/>
          <w:szCs w:val="24"/>
          <w:lang w:val="pl-PL"/>
        </w:rPr>
      </w:pPr>
      <w:r w:rsidRPr="00EB571E">
        <w:rPr>
          <w:noProof/>
          <w:sz w:val="24"/>
          <w:szCs w:val="24"/>
          <w:lang w:val="pl-PL"/>
        </w:rPr>
        <w:drawing>
          <wp:inline distT="0" distB="0" distL="0" distR="0" wp14:anchorId="1D7EE4DB" wp14:editId="7F17C673">
            <wp:extent cx="5731510" cy="2409825"/>
            <wp:effectExtent l="0" t="0" r="254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1D1F" w14:textId="77777777" w:rsidR="00DB38DB" w:rsidRPr="00DB38DB" w:rsidRDefault="00DB38DB" w:rsidP="00DB38D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łanie raportu</w:t>
      </w:r>
    </w:p>
    <w:p w14:paraId="3B27E800" w14:textId="77777777" w:rsidR="00DB38DB" w:rsidRDefault="00DB38DB" w:rsidP="00953526">
      <w:pPr>
        <w:rPr>
          <w:sz w:val="24"/>
          <w:szCs w:val="24"/>
          <w:lang w:val="pl-PL"/>
        </w:rPr>
      </w:pPr>
    </w:p>
    <w:p w14:paraId="3450A5DB" w14:textId="123473CD" w:rsidR="00783315" w:rsidRPr="00953526" w:rsidRDefault="00EB571E" w:rsidP="00953526">
      <w:pPr>
        <w:rPr>
          <w:sz w:val="24"/>
          <w:szCs w:val="24"/>
          <w:lang w:val="pl-PL"/>
        </w:rPr>
      </w:pPr>
      <w:r w:rsidRPr="00EB571E">
        <w:rPr>
          <w:noProof/>
          <w:sz w:val="24"/>
          <w:szCs w:val="24"/>
          <w:lang w:val="pl-PL"/>
        </w:rPr>
        <w:drawing>
          <wp:inline distT="0" distB="0" distL="0" distR="0" wp14:anchorId="014B2DEF" wp14:editId="3C2DCE9D">
            <wp:extent cx="4248743" cy="2753109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EA1F" w14:textId="3D6F9448" w:rsidR="00953526" w:rsidRPr="00953526" w:rsidRDefault="00953526" w:rsidP="00953526">
      <w:pPr>
        <w:rPr>
          <w:sz w:val="24"/>
          <w:szCs w:val="24"/>
          <w:lang w:val="pl-PL"/>
        </w:rPr>
      </w:pPr>
    </w:p>
    <w:p w14:paraId="7C987302" w14:textId="7F81004B" w:rsidR="00953526" w:rsidRPr="00953526" w:rsidRDefault="00953526" w:rsidP="00953526">
      <w:pPr>
        <w:rPr>
          <w:sz w:val="24"/>
          <w:szCs w:val="24"/>
          <w:lang w:val="pl-PL"/>
        </w:rPr>
      </w:pPr>
    </w:p>
    <w:p w14:paraId="12F54518" w14:textId="4A20DBE2" w:rsidR="00953526" w:rsidRPr="00953526" w:rsidRDefault="00953526" w:rsidP="00953526">
      <w:pPr>
        <w:rPr>
          <w:sz w:val="24"/>
          <w:szCs w:val="24"/>
          <w:lang w:val="pl-PL"/>
        </w:rPr>
      </w:pPr>
    </w:p>
    <w:sectPr w:rsidR="00953526" w:rsidRPr="00953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E2F"/>
    <w:multiLevelType w:val="hybridMultilevel"/>
    <w:tmpl w:val="AC0E3EA0"/>
    <w:lvl w:ilvl="0" w:tplc="F806BC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086D"/>
    <w:multiLevelType w:val="multilevel"/>
    <w:tmpl w:val="DAFA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32D8C"/>
    <w:multiLevelType w:val="multilevel"/>
    <w:tmpl w:val="433A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C1865"/>
    <w:multiLevelType w:val="hybridMultilevel"/>
    <w:tmpl w:val="03701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4C4"/>
    <w:multiLevelType w:val="hybridMultilevel"/>
    <w:tmpl w:val="F4064D4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4FB"/>
    <w:multiLevelType w:val="hybridMultilevel"/>
    <w:tmpl w:val="5D5887EC"/>
    <w:lvl w:ilvl="0" w:tplc="F806BCA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2713E1"/>
    <w:multiLevelType w:val="hybridMultilevel"/>
    <w:tmpl w:val="6C72D8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C4FEE"/>
    <w:multiLevelType w:val="hybridMultilevel"/>
    <w:tmpl w:val="52E0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64A6"/>
    <w:multiLevelType w:val="hybridMultilevel"/>
    <w:tmpl w:val="26A4E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4EC"/>
    <w:multiLevelType w:val="multilevel"/>
    <w:tmpl w:val="723C0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0BC7D34"/>
    <w:multiLevelType w:val="multilevel"/>
    <w:tmpl w:val="447A650E"/>
    <w:lvl w:ilvl="0">
      <w:start w:val="1"/>
      <w:numFmt w:val="decimal"/>
      <w:pStyle w:val="HeadingPl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Plus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HeadingPlus3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E9B1F5B"/>
    <w:multiLevelType w:val="hybridMultilevel"/>
    <w:tmpl w:val="AE464626"/>
    <w:lvl w:ilvl="0" w:tplc="B614A4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9D3BB8"/>
    <w:multiLevelType w:val="hybridMultilevel"/>
    <w:tmpl w:val="DF36A874"/>
    <w:lvl w:ilvl="0" w:tplc="40B4AD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94E3F"/>
    <w:multiLevelType w:val="hybridMultilevel"/>
    <w:tmpl w:val="2F82F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45E1C"/>
    <w:multiLevelType w:val="hybridMultilevel"/>
    <w:tmpl w:val="2940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285"/>
    <w:multiLevelType w:val="hybridMultilevel"/>
    <w:tmpl w:val="54C6936E"/>
    <w:lvl w:ilvl="0" w:tplc="7A06D9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A8"/>
    <w:rsid w:val="000C43FF"/>
    <w:rsid w:val="000D6F40"/>
    <w:rsid w:val="00102ABE"/>
    <w:rsid w:val="00135570"/>
    <w:rsid w:val="001E6ED6"/>
    <w:rsid w:val="002404A3"/>
    <w:rsid w:val="00285434"/>
    <w:rsid w:val="002A37BA"/>
    <w:rsid w:val="002A41A0"/>
    <w:rsid w:val="002B1DCD"/>
    <w:rsid w:val="00303380"/>
    <w:rsid w:val="00323369"/>
    <w:rsid w:val="00366BF6"/>
    <w:rsid w:val="00384C0B"/>
    <w:rsid w:val="00390A13"/>
    <w:rsid w:val="003933D4"/>
    <w:rsid w:val="00407E47"/>
    <w:rsid w:val="00445B44"/>
    <w:rsid w:val="004B44A0"/>
    <w:rsid w:val="00507E00"/>
    <w:rsid w:val="00544229"/>
    <w:rsid w:val="00550FA5"/>
    <w:rsid w:val="005723E1"/>
    <w:rsid w:val="005A2F4B"/>
    <w:rsid w:val="005C5BF9"/>
    <w:rsid w:val="005D24A7"/>
    <w:rsid w:val="005E28CA"/>
    <w:rsid w:val="00613B48"/>
    <w:rsid w:val="00630F08"/>
    <w:rsid w:val="0063625C"/>
    <w:rsid w:val="006403C6"/>
    <w:rsid w:val="00697B1B"/>
    <w:rsid w:val="006D14E6"/>
    <w:rsid w:val="006D2522"/>
    <w:rsid w:val="00700CC7"/>
    <w:rsid w:val="007075E7"/>
    <w:rsid w:val="0071185C"/>
    <w:rsid w:val="007351E8"/>
    <w:rsid w:val="00747005"/>
    <w:rsid w:val="00783315"/>
    <w:rsid w:val="007A7803"/>
    <w:rsid w:val="007D72F4"/>
    <w:rsid w:val="008028CE"/>
    <w:rsid w:val="00832B23"/>
    <w:rsid w:val="00846DA8"/>
    <w:rsid w:val="008A1AEF"/>
    <w:rsid w:val="008E28C1"/>
    <w:rsid w:val="00953526"/>
    <w:rsid w:val="009621B9"/>
    <w:rsid w:val="009971DB"/>
    <w:rsid w:val="009A62A8"/>
    <w:rsid w:val="009E0130"/>
    <w:rsid w:val="00A7651A"/>
    <w:rsid w:val="00A82531"/>
    <w:rsid w:val="00A97FE0"/>
    <w:rsid w:val="00AD5DE6"/>
    <w:rsid w:val="00AE27B3"/>
    <w:rsid w:val="00AE3AA0"/>
    <w:rsid w:val="00B06388"/>
    <w:rsid w:val="00B52AF0"/>
    <w:rsid w:val="00B6621E"/>
    <w:rsid w:val="00B82563"/>
    <w:rsid w:val="00B86155"/>
    <w:rsid w:val="00BD302D"/>
    <w:rsid w:val="00C34D2C"/>
    <w:rsid w:val="00C526D9"/>
    <w:rsid w:val="00CA5D9F"/>
    <w:rsid w:val="00D0045F"/>
    <w:rsid w:val="00D24A19"/>
    <w:rsid w:val="00D52CFD"/>
    <w:rsid w:val="00D52ED3"/>
    <w:rsid w:val="00D542BE"/>
    <w:rsid w:val="00D755EF"/>
    <w:rsid w:val="00DA25C6"/>
    <w:rsid w:val="00DB38DB"/>
    <w:rsid w:val="00DF31E4"/>
    <w:rsid w:val="00DF5F46"/>
    <w:rsid w:val="00E11779"/>
    <w:rsid w:val="00E33FAD"/>
    <w:rsid w:val="00E56DFC"/>
    <w:rsid w:val="00E5790D"/>
    <w:rsid w:val="00E70E71"/>
    <w:rsid w:val="00EA08FB"/>
    <w:rsid w:val="00EB571E"/>
    <w:rsid w:val="00EB59EE"/>
    <w:rsid w:val="00ED3153"/>
    <w:rsid w:val="00EE5929"/>
    <w:rsid w:val="00EF1594"/>
    <w:rsid w:val="00F40DA2"/>
    <w:rsid w:val="00F65093"/>
    <w:rsid w:val="00F71F40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6238"/>
  <w15:chartTrackingRefBased/>
  <w15:docId w15:val="{C9F0AF0B-BD90-44A2-ADCE-EEDA6E5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40"/>
  </w:style>
  <w:style w:type="paragraph" w:styleId="Heading1">
    <w:name w:val="heading 1"/>
    <w:basedOn w:val="Normal"/>
    <w:next w:val="Normal"/>
    <w:link w:val="Heading1Char"/>
    <w:uiPriority w:val="9"/>
    <w:qFormat/>
    <w:rsid w:val="00F71F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F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F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F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F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F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71F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66BF6"/>
    <w:pPr>
      <w:ind w:left="720"/>
      <w:contextualSpacing/>
    </w:pPr>
  </w:style>
  <w:style w:type="table" w:styleId="TableGrid">
    <w:name w:val="Table Grid"/>
    <w:basedOn w:val="TableNormal"/>
    <w:uiPriority w:val="39"/>
    <w:rsid w:val="008E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1F4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71F40"/>
    <w:pPr>
      <w:outlineLvl w:val="9"/>
    </w:pPr>
  </w:style>
  <w:style w:type="paragraph" w:customStyle="1" w:styleId="HeadingPlus1">
    <w:name w:val="HeadingPlus 1"/>
    <w:basedOn w:val="ListParagraph"/>
    <w:link w:val="HeadingPlus1Char"/>
    <w:rsid w:val="008A1AEF"/>
    <w:pPr>
      <w:numPr>
        <w:numId w:val="15"/>
      </w:numPr>
    </w:pPr>
    <w:rPr>
      <w:b/>
      <w:bCs/>
      <w:sz w:val="32"/>
      <w:szCs w:val="32"/>
      <w:lang w:val="pl-PL"/>
    </w:rPr>
  </w:style>
  <w:style w:type="paragraph" w:customStyle="1" w:styleId="HeadingPlus2">
    <w:name w:val="HeadingPlus 2"/>
    <w:basedOn w:val="ListParagraph"/>
    <w:link w:val="HeadingPlus2Char"/>
    <w:rsid w:val="00D0045F"/>
    <w:pPr>
      <w:numPr>
        <w:ilvl w:val="1"/>
        <w:numId w:val="15"/>
      </w:numPr>
    </w:pPr>
    <w:rPr>
      <w:b/>
      <w:bCs/>
      <w:sz w:val="28"/>
      <w:szCs w:val="28"/>
      <w:lang w:val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AEF"/>
  </w:style>
  <w:style w:type="character" w:customStyle="1" w:styleId="HeadingPlus1Char">
    <w:name w:val="HeadingPlus 1 Char"/>
    <w:basedOn w:val="ListParagraphChar"/>
    <w:link w:val="HeadingPlus1"/>
    <w:rsid w:val="008A1AEF"/>
    <w:rPr>
      <w:b/>
      <w:bCs/>
      <w:sz w:val="32"/>
      <w:szCs w:val="32"/>
      <w:lang w:val="pl-PL"/>
    </w:rPr>
  </w:style>
  <w:style w:type="paragraph" w:customStyle="1" w:styleId="HeadingPlus3">
    <w:name w:val="HeadingPlus 3"/>
    <w:basedOn w:val="ListParagraph"/>
    <w:link w:val="HeadingPlus3Char"/>
    <w:rsid w:val="00D0045F"/>
    <w:pPr>
      <w:numPr>
        <w:ilvl w:val="2"/>
        <w:numId w:val="15"/>
      </w:numPr>
    </w:pPr>
    <w:rPr>
      <w:noProof/>
      <w:lang w:val="pl-PL"/>
    </w:rPr>
  </w:style>
  <w:style w:type="character" w:customStyle="1" w:styleId="HeadingPlus2Char">
    <w:name w:val="HeadingPlus 2 Char"/>
    <w:basedOn w:val="ListParagraphChar"/>
    <w:link w:val="HeadingPlus2"/>
    <w:rsid w:val="00D0045F"/>
    <w:rPr>
      <w:b/>
      <w:bCs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F7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Plus3Char">
    <w:name w:val="HeadingPlus 3 Char"/>
    <w:basedOn w:val="ListParagraphChar"/>
    <w:link w:val="HeadingPlus3"/>
    <w:rsid w:val="00D0045F"/>
    <w:rPr>
      <w:noProof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71F4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F4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F4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F4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F4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F4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F4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F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1F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1F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F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F4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1F40"/>
    <w:rPr>
      <w:b/>
      <w:bCs/>
    </w:rPr>
  </w:style>
  <w:style w:type="paragraph" w:styleId="NoSpacing">
    <w:name w:val="No Spacing"/>
    <w:uiPriority w:val="1"/>
    <w:qFormat/>
    <w:rsid w:val="00F71F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F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1F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F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F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1F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1F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1F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1F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1F40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F71F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1F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E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7E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398F-7116-4B5E-AA97-906B586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2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kakun</dc:creator>
  <cp:keywords/>
  <dc:description/>
  <cp:lastModifiedBy>Eugene Skakun</cp:lastModifiedBy>
  <cp:revision>66</cp:revision>
  <dcterms:created xsi:type="dcterms:W3CDTF">2021-10-19T08:00:00Z</dcterms:created>
  <dcterms:modified xsi:type="dcterms:W3CDTF">2021-11-29T17:18:00Z</dcterms:modified>
</cp:coreProperties>
</file>